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7476650" w:rsidR="0046171E" w:rsidRPr="00000890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 xml:space="preserve">Пролог. </w:t>
      </w:r>
      <w:r w:rsidR="00000890">
        <w:rPr>
          <w:rFonts w:ascii="Times New Roman" w:hAnsi="Times New Roman" w:cs="Times New Roman"/>
          <w:b/>
          <w:sz w:val="32"/>
          <w:szCs w:val="32"/>
          <w:lang w:val="ru-RU"/>
        </w:rPr>
        <w:t>Тень Леса</w:t>
      </w:r>
    </w:p>
    <w:p w14:paraId="00000002" w14:textId="77777777" w:rsidR="0046171E" w:rsidRPr="00D8111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>Синематик: Пролог</w:t>
      </w:r>
    </w:p>
    <w:p w14:paraId="00000004" w14:textId="4129AFE4" w:rsidR="0046171E" w:rsidRPr="00D8111D" w:rsidRDefault="000330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D8111D">
        <w:rPr>
          <w:rFonts w:ascii="Times New Roman" w:hAnsi="Times New Roman" w:cs="Times New Roman"/>
          <w:sz w:val="28"/>
          <w:szCs w:val="28"/>
        </w:rPr>
        <w:t>очной лес, почти невидимый в сгущающемся тумане, который окутывает всё вокруг, как смертоносная паутина.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619" w:rsidRPr="00D8111D">
        <w:rPr>
          <w:rFonts w:ascii="Times New Roman" w:hAnsi="Times New Roman" w:cs="Times New Roman"/>
          <w:sz w:val="28"/>
          <w:szCs w:val="28"/>
        </w:rPr>
        <w:t>В отдалении слышны звуки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етра</w:t>
      </w:r>
      <w:r w:rsidR="00361619" w:rsidRPr="00D8111D">
        <w:rPr>
          <w:rFonts w:ascii="Times New Roman" w:hAnsi="Times New Roman" w:cs="Times New Roman"/>
          <w:sz w:val="28"/>
          <w:szCs w:val="28"/>
        </w:rPr>
        <w:t>. Ветер слаб, но его слабое дыхание сквозь листву создаёт зловещий шёпот.</w:t>
      </w:r>
    </w:p>
    <w:p w14:paraId="00000007" w14:textId="38A1508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— человек среднего возраста, с потёртым лицом, на котором застыла тяжесть прожитых лет. Он еле ступает по скользкой, покрытой мхом земле. Его глаза, полны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решительности и злости</w:t>
      </w:r>
      <w:r w:rsidRPr="00D8111D">
        <w:rPr>
          <w:rFonts w:ascii="Times New Roman" w:hAnsi="Times New Roman" w:cs="Times New Roman"/>
          <w:sz w:val="28"/>
          <w:szCs w:val="28"/>
        </w:rPr>
        <w:t xml:space="preserve">. В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левой руке </w:t>
      </w:r>
      <w:r w:rsidRPr="00D8111D">
        <w:rPr>
          <w:rFonts w:ascii="Times New Roman" w:hAnsi="Times New Roman" w:cs="Times New Roman"/>
          <w:sz w:val="28"/>
          <w:szCs w:val="28"/>
        </w:rPr>
        <w:t>он сжимает небольшой свёрток.</w:t>
      </w:r>
    </w:p>
    <w:p w14:paraId="00000008" w14:textId="1B1473D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ради знаний...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0000000A" w14:textId="1782D3F1" w:rsidR="0046171E" w:rsidRPr="00D8111D" w:rsidRDefault="00006913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через несколько шагов приходит к поляне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еред глазами встаёт сцена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, </w:t>
      </w:r>
      <w:r w:rsidR="0003307E" w:rsidRPr="00D8111D">
        <w:rPr>
          <w:rFonts w:ascii="Times New Roman" w:hAnsi="Times New Roman" w:cs="Times New Roman"/>
          <w:sz w:val="28"/>
          <w:szCs w:val="28"/>
        </w:rPr>
        <w:t>показываю</w:t>
      </w:r>
      <w:proofErr w:type="spellStart"/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щая</w:t>
      </w:r>
      <w:proofErr w:type="spellEnd"/>
      <w:r w:rsidR="00361619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й круг, который скрылся между деревьев. Круг представляется из себя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камни,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изображены древние символы.</w:t>
      </w:r>
    </w:p>
    <w:p w14:paraId="0000000B" w14:textId="63D36BEF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 опускает свёрток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на землю</w:t>
      </w:r>
      <w:r w:rsidR="00D8111D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 центр ритуального круга</w:t>
      </w:r>
      <w:r w:rsidRPr="00D8111D">
        <w:rPr>
          <w:rFonts w:ascii="Times New Roman" w:hAnsi="Times New Roman" w:cs="Times New Roman"/>
          <w:sz w:val="28"/>
          <w:szCs w:val="28"/>
        </w:rPr>
        <w:t xml:space="preserve">, и камера раскрывает его содержимое. Внутри — ребёнок.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>Он весь из дерева</w:t>
      </w:r>
      <w:r w:rsidRPr="00D8111D">
        <w:rPr>
          <w:rFonts w:ascii="Times New Roman" w:hAnsi="Times New Roman" w:cs="Times New Roman"/>
          <w:sz w:val="28"/>
          <w:szCs w:val="28"/>
        </w:rPr>
        <w:t>,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уши заостренные, а волосы на голове из травы. </w:t>
      </w:r>
      <w:r w:rsidRPr="00D8111D">
        <w:rPr>
          <w:rFonts w:ascii="Times New Roman" w:hAnsi="Times New Roman" w:cs="Times New Roman"/>
          <w:sz w:val="28"/>
          <w:szCs w:val="28"/>
        </w:rPr>
        <w:t>Ребёнок лежит в глубоком беспамятстве, его дыхание слабое, с каждым вдохом едва слышно. Его глаза закрыты.</w:t>
      </w:r>
    </w:p>
    <w:p w14:paraId="0000000C" w14:textId="37AAEFE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с напряжением смотрит на его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лицо, его терзают сомнения, но он понимает, что </w:t>
      </w:r>
      <w:r w:rsidRPr="00D8111D">
        <w:rPr>
          <w:rFonts w:ascii="Times New Roman" w:hAnsi="Times New Roman" w:cs="Times New Roman"/>
          <w:sz w:val="28"/>
          <w:szCs w:val="28"/>
        </w:rPr>
        <w:t xml:space="preserve">он готов принести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D8111D">
        <w:rPr>
          <w:rFonts w:ascii="Times New Roman" w:hAnsi="Times New Roman" w:cs="Times New Roman"/>
          <w:sz w:val="28"/>
          <w:szCs w:val="28"/>
        </w:rPr>
        <w:t>в жертву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ради своей цели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0D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Я… я должен. Прости меня."</w:t>
      </w:r>
    </w:p>
    <w:p w14:paraId="0000000E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Его руки дрожат, но он продолжает.</w:t>
      </w:r>
    </w:p>
    <w:p w14:paraId="00000010" w14:textId="21A594FA" w:rsidR="0046171E" w:rsidRPr="00D45D45" w:rsidRDefault="00D45D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 следит за Григорием — его лицо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очень сосредоточенное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о темнеет,</w:t>
      </w:r>
      <w:r w:rsidRPr="00D8111D">
        <w:rPr>
          <w:rFonts w:ascii="Times New Roman" w:hAnsi="Times New Roman" w:cs="Times New Roman"/>
          <w:sz w:val="28"/>
          <w:szCs w:val="28"/>
        </w:rPr>
        <w:t xml:space="preserve"> злове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аура заполняет атмосферу, как если бы сам лес стал живым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й раз взглянув на ребенка он ещё раз извиняется.</w:t>
      </w:r>
    </w:p>
    <w:p w14:paraId="00000011" w14:textId="272D126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ради того, чтобы мир познал…"</w:t>
      </w:r>
    </w:p>
    <w:p w14:paraId="00000012" w14:textId="54BF98F5" w:rsidR="0046171E" w:rsidRPr="00D45D45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руки вверх, закрывает глаза. Григорий понимает, что дороги назад уже нет и начинает говорить заклинание. </w:t>
      </w:r>
      <w:r w:rsidR="00D45D45" w:rsidRPr="00D8111D">
        <w:rPr>
          <w:rFonts w:ascii="Times New Roman" w:hAnsi="Times New Roman" w:cs="Times New Roman"/>
          <w:sz w:val="28"/>
          <w:szCs w:val="28"/>
        </w:rPr>
        <w:t>Слова становятся всё более громкими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словно растягивается. Камни в ритуальном круге начинают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загораться по очереди</w:t>
      </w:r>
      <w:r w:rsidR="00D45D45"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40BBED0E" w:rsidR="0046171E" w:rsidRPr="00D8111D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</w:t>
      </w:r>
      <w:r w:rsidR="00361619" w:rsidRPr="00D8111D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"Сила будет моя…"</w:t>
      </w:r>
    </w:p>
    <w:p w14:paraId="00000014" w14:textId="56B6CD78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оследние слова заклинания</w:t>
      </w:r>
      <w:r w:rsidRPr="00D8111D">
        <w:rPr>
          <w:rFonts w:ascii="Times New Roman" w:hAnsi="Times New Roman" w:cs="Times New Roman"/>
          <w:sz w:val="28"/>
          <w:szCs w:val="28"/>
        </w:rPr>
        <w:t>, и в этот момент вспыхивает яркая вспышка.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Молния 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>бьёт прямо в центр ритуального круга.</w:t>
      </w:r>
      <w:r w:rsidRPr="00D8111D">
        <w:rPr>
          <w:rFonts w:ascii="Times New Roman" w:hAnsi="Times New Roman" w:cs="Times New Roman"/>
          <w:sz w:val="28"/>
          <w:szCs w:val="28"/>
        </w:rPr>
        <w:t xml:space="preserve"> Мгновение тишины, а затем — ужасный крик. Крик, который кажется не человеческим. Ритуал завершён, но цена, которую он требует, высока.</w:t>
      </w:r>
    </w:p>
    <w:p w14:paraId="00000015" w14:textId="36DD5C6C" w:rsidR="0046171E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619" w:rsidRPr="00D8111D">
        <w:rPr>
          <w:rFonts w:ascii="Times New Roman" w:hAnsi="Times New Roman" w:cs="Times New Roman"/>
          <w:sz w:val="28"/>
          <w:szCs w:val="28"/>
        </w:rPr>
        <w:t>з тела Григория начинает вырываться дым, как если бы его жизнь сама по себе становилась частью чего-то другого. Но это не конец. Это только начало.</w:t>
      </w:r>
    </w:p>
    <w:p w14:paraId="652F6FE7" w14:textId="5E3C3266" w:rsidR="00AA0645" w:rsidRPr="00D8111D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глаза, которые открываются и горят красным.</w:t>
      </w:r>
    </w:p>
    <w:p w14:paraId="00000017" w14:textId="5D9AFF1F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Слышится страшный, невообразимо громкий рев. Он эхом разносится по всему лесу, тряся деревья и заставляя землю дрожать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 xml:space="preserve">, а птиц улетать подальше </w:t>
      </w:r>
      <w:r w:rsidR="00AA0645" w:rsidRPr="00D8111D">
        <w:rPr>
          <w:rFonts w:ascii="Times New Roman" w:hAnsi="Times New Roman" w:cs="Times New Roman"/>
          <w:sz w:val="28"/>
          <w:szCs w:val="28"/>
        </w:rPr>
        <w:t>— это Леший.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29E5" w14:textId="07672573" w:rsid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Григория лежит неподвижно, жизненная энергия покинула его. Жертва была напрасна. Его тело постепенно начинает поглощать туман, завлекая его в глубь леса.</w:t>
      </w:r>
    </w:p>
    <w:p w14:paraId="38B5E900" w14:textId="03B0B118" w:rsidR="00AA0645" w:rsidRP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8111D">
        <w:rPr>
          <w:rFonts w:ascii="Times New Roman" w:hAnsi="Times New Roman" w:cs="Times New Roman"/>
          <w:sz w:val="28"/>
          <w:szCs w:val="28"/>
        </w:rPr>
        <w:t>цена начинает темнеть.</w:t>
      </w:r>
    </w:p>
    <w:p w14:paraId="0000001A" w14:textId="5D60E21C" w:rsidR="0046171E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На экране появляется надпись: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11D">
        <w:rPr>
          <w:rFonts w:ascii="Times New Roman" w:hAnsi="Times New Roman" w:cs="Times New Roman"/>
          <w:b/>
          <w:sz w:val="28"/>
          <w:szCs w:val="28"/>
        </w:rPr>
        <w:t>"Т</w:t>
      </w:r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>ень Леса</w:t>
      </w:r>
      <w:r w:rsidRPr="00D8111D">
        <w:rPr>
          <w:rFonts w:ascii="Times New Roman" w:hAnsi="Times New Roman" w:cs="Times New Roman"/>
          <w:b/>
          <w:sz w:val="28"/>
          <w:szCs w:val="28"/>
        </w:rPr>
        <w:t>"</w:t>
      </w:r>
    </w:p>
    <w:p w14:paraId="578330FE" w14:textId="569F45B0" w:rsidR="00771ED6" w:rsidRPr="00771ED6" w:rsidRDefault="00771ED6" w:rsidP="00771ED6">
      <w:pPr>
        <w:pageBreakBefore/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Часть 1: Начало</w:t>
      </w:r>
    </w:p>
    <w:p w14:paraId="0000001C" w14:textId="663DCF53" w:rsidR="0046171E" w:rsidRPr="00771ED6" w:rsidRDefault="00361619" w:rsidP="00771ED6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Глава 1:</w:t>
      </w:r>
      <w:r w:rsidR="00771E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ом</w:t>
      </w:r>
    </w:p>
    <w:p w14:paraId="7F179127" w14:textId="77777777" w:rsid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Локация: Дом Святослава</w:t>
      </w:r>
    </w:p>
    <w:p w14:paraId="0000001E" w14:textId="02191A0F" w:rsidR="0046171E" w:rsidRP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sz w:val="28"/>
          <w:szCs w:val="28"/>
        </w:rPr>
        <w:t>Раннее утро. Вся деревня окутана густым туманом, через который едва проглядывают силуэты деревьев и домов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7BAB">
        <w:rPr>
          <w:rFonts w:ascii="Times New Roman" w:hAnsi="Times New Roman" w:cs="Times New Roman"/>
          <w:sz w:val="28"/>
          <w:szCs w:val="28"/>
        </w:rPr>
        <w:t xml:space="preserve"> В доме Святослава царит тишина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7BAB">
        <w:rPr>
          <w:rFonts w:ascii="Times New Roman" w:hAnsi="Times New Roman" w:cs="Times New Roman"/>
          <w:sz w:val="28"/>
          <w:szCs w:val="28"/>
        </w:rPr>
        <w:t>Это уютный деревянный дом с небольшими окнами, обшитый старыми, но крепкими досками. Внутри пахнет деревом, восковыми свечами и чем-то неизведанным.</w:t>
      </w:r>
    </w:p>
    <w:p w14:paraId="4287F2BB" w14:textId="61634C3C" w:rsidR="005C7BAB" w:rsidRPr="00F2287E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87E">
        <w:rPr>
          <w:rFonts w:ascii="Times New Roman" w:hAnsi="Times New Roman" w:cs="Times New Roman"/>
          <w:b/>
          <w:sz w:val="32"/>
          <w:szCs w:val="32"/>
        </w:rPr>
        <w:t>Комната Святослава</w:t>
      </w:r>
    </w:p>
    <w:p w14:paraId="78041FB7" w14:textId="10D1ED95" w:rsidR="00F2287E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5C7BAB">
        <w:rPr>
          <w:rFonts w:ascii="Times New Roman" w:hAnsi="Times New Roman" w:cs="Times New Roman"/>
          <w:sz w:val="28"/>
          <w:szCs w:val="28"/>
        </w:rPr>
        <w:t>еболь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ната</w:t>
      </w:r>
      <w:r w:rsidR="00361619" w:rsidRPr="005C7BAB">
        <w:rPr>
          <w:rFonts w:ascii="Times New Roman" w:hAnsi="Times New Roman" w:cs="Times New Roman"/>
          <w:sz w:val="28"/>
          <w:szCs w:val="28"/>
        </w:rPr>
        <w:t>, с маленькой кроватью, покрытой старым, но уютным одея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Окно,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слегка запоте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от влажного воздуха. </w:t>
      </w:r>
      <w:r w:rsidRPr="005C7BAB">
        <w:rPr>
          <w:rFonts w:ascii="Times New Roman" w:hAnsi="Times New Roman" w:cs="Times New Roman"/>
          <w:sz w:val="28"/>
          <w:szCs w:val="28"/>
        </w:rPr>
        <w:t>На стен</w:t>
      </w:r>
      <w:r>
        <w:rPr>
          <w:rFonts w:ascii="Times New Roman" w:hAnsi="Times New Roman" w:cs="Times New Roman"/>
          <w:sz w:val="28"/>
          <w:szCs w:val="28"/>
          <w:lang w:val="ru-RU"/>
        </w:rPr>
        <w:t>е виси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ец снов. </w:t>
      </w:r>
      <w:r w:rsidR="00361619" w:rsidRPr="005C7BAB">
        <w:rPr>
          <w:rFonts w:ascii="Times New Roman" w:hAnsi="Times New Roman" w:cs="Times New Roman"/>
          <w:sz w:val="28"/>
          <w:szCs w:val="28"/>
        </w:rPr>
        <w:t>В углу стоит небольшой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куклой, а на полу красуется ковер из шкуры медведя.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И как яркое пятнышко на полу стоит цветок.</w:t>
      </w:r>
    </w:p>
    <w:p w14:paraId="3DBF5695" w14:textId="43FAD6FD" w:rsid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B0E0B" wp14:editId="303EB4A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13120" cy="861060"/>
                <wp:effectExtent l="76200" t="57150" r="87630" b="1295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61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F46EA" id="Прямоугольник: скругленные углы 1" o:spid="_x0000_s1026" style="position:absolute;margin-left:0;margin-top:11.35pt;width:465.6pt;height:67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Игрок может свободно исследовать комнату Святослава. Каждая интерактивная вещь, которую он изучает, добавляет информацию к общей истории.</w:t>
      </w:r>
    </w:p>
    <w:p w14:paraId="5CFB8E46" w14:textId="151E21B6" w:rsidR="00F2287E" w:rsidRP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52C90" w14:textId="68FB73AA" w:rsidR="00F2287E" w:rsidRPr="00F2287E" w:rsidRDefault="00F2287E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24" w14:textId="5982A89F" w:rsidR="0046171E" w:rsidRPr="00F2287E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Окно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>"Туман кажется всё гуще. Вчера я мог видеть хотя бы края леса, а теперь ничего не видно… что же происходит?"</w:t>
      </w:r>
    </w:p>
    <w:p w14:paraId="72AC24E9" w14:textId="77777777" w:rsidR="00A17A44" w:rsidRPr="00A17A44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Кукла-оберег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 xml:space="preserve">"Эта кукла — защитный амулет, который сделала 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>матушка</w:t>
      </w:r>
      <w:r w:rsidRPr="00F2287E">
        <w:rPr>
          <w:rFonts w:ascii="Times New Roman" w:hAnsi="Times New Roman" w:cs="Times New Roman"/>
          <w:sz w:val="28"/>
          <w:szCs w:val="28"/>
        </w:rPr>
        <w:t>. Она всегда говорила, что её рукоделие способно защитить от зла. Я ношу её с собой, чтобы не допустить беды."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C" w14:textId="30E23F88" w:rsidR="0046171E" w:rsidRDefault="00361619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(Кукла добавляется в инвентарь.)</w:t>
      </w:r>
    </w:p>
    <w:p w14:paraId="4305901D" w14:textId="182A236A" w:rsidR="00F2287E" w:rsidRPr="002D1B98" w:rsidRDefault="002D1B98" w:rsidP="002D1B98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овать:</w:t>
      </w:r>
    </w:p>
    <w:p w14:paraId="07327F5F" w14:textId="206A4F1F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больше не хочу спать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296A1900" w14:textId="2FFF2373" w:rsidR="002D1B98" w:rsidRPr="002D1B98" w:rsidRDefault="002D1B98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9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ок:</w:t>
      </w:r>
    </w:p>
    <w:p w14:paraId="7C72F752" w14:textId="77777777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2D1B98">
        <w:rPr>
          <w:rFonts w:ascii="Times New Roman" w:hAnsi="Times New Roman" w:cs="Times New Roman"/>
          <w:sz w:val="28"/>
          <w:szCs w:val="28"/>
        </w:rPr>
        <w:t>Он добавляет красок в этот унылый уголок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380324E9" w14:textId="77777777" w:rsidR="002D1B98" w:rsidRDefault="002D1B98" w:rsidP="002D1B98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4EECE34" w14:textId="77777777" w:rsidR="002D1B98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b/>
          <w:sz w:val="32"/>
          <w:szCs w:val="32"/>
        </w:rPr>
        <w:t>Гостиная-кухня</w:t>
      </w:r>
    </w:p>
    <w:p w14:paraId="5667FFCB" w14:textId="05898FD5" w:rsidR="002D1B98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sz w:val="28"/>
          <w:szCs w:val="28"/>
        </w:rPr>
        <w:br/>
        <w:t>Стол сто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ит по середине комнаты, на нём неубранная посуда и еда, из-за которой над столом летают мухи. </w:t>
      </w:r>
      <w:r w:rsidRPr="002D1B98">
        <w:rPr>
          <w:rFonts w:ascii="Times New Roman" w:hAnsi="Times New Roman" w:cs="Times New Roman"/>
          <w:sz w:val="28"/>
          <w:szCs w:val="28"/>
        </w:rPr>
        <w:t>Печь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  <w:r w:rsidRPr="002D1B98">
        <w:rPr>
          <w:rFonts w:ascii="Times New Roman" w:hAnsi="Times New Roman" w:cs="Times New Roman"/>
          <w:sz w:val="28"/>
          <w:szCs w:val="28"/>
        </w:rPr>
        <w:t xml:space="preserve"> потухла, что дает ощущение, что в доме больше не варят и не пекут. На полу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лежат ковры, которые матушка сделала своими руками</w:t>
      </w:r>
      <w:r w:rsidRPr="002D1B98">
        <w:rPr>
          <w:rFonts w:ascii="Times New Roman" w:hAnsi="Times New Roman" w:cs="Times New Roman"/>
          <w:sz w:val="28"/>
          <w:szCs w:val="28"/>
        </w:rPr>
        <w:t>.</w:t>
      </w:r>
    </w:p>
    <w:p w14:paraId="3BCEF810" w14:textId="6722463F" w:rsidR="002D1B98" w:rsidRPr="002D1B98" w:rsidRDefault="002D1B98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31" w14:textId="3411DD38" w:rsidR="0046171E" w:rsidRPr="005C7BAB" w:rsidRDefault="00361619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Печь: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Раньше мы часто готовили здесь вместе. Всё всегда было так уютно… Но теперь мне кажется, что эта печь потухла навсегда. Как и все в этом доме."</w:t>
      </w:r>
    </w:p>
    <w:p w14:paraId="00000032" w14:textId="45A07E06" w:rsidR="0046171E" w:rsidRPr="005C7BAB" w:rsidRDefault="00A17A4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ол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  <w:r w:rsidRPr="00A17A44">
        <w:rPr>
          <w:rFonts w:ascii="Times New Roman" w:hAnsi="Times New Roman" w:cs="Times New Roman"/>
          <w:sz w:val="28"/>
          <w:szCs w:val="28"/>
        </w:rPr>
        <w:t>Всё осталось на тех же местах, как и до их ух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5A140357" w14:textId="6091BA2A" w:rsidR="001D3FA8" w:rsidRPr="001D3FA8" w:rsidRDefault="00361619" w:rsidP="001D3F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Записка от родителей:</w:t>
      </w:r>
      <w:r w:rsidRPr="001D3FA8">
        <w:rPr>
          <w:rFonts w:ascii="Times New Roman" w:hAnsi="Times New Roman" w:cs="Times New Roman"/>
          <w:b/>
          <w:sz w:val="28"/>
          <w:szCs w:val="28"/>
        </w:rPr>
        <w:br/>
      </w:r>
      <w:r w:rsidR="001D3FA8" w:rsidRPr="001D3FA8">
        <w:rPr>
          <w:rFonts w:ascii="Times New Roman" w:hAnsi="Times New Roman" w:cs="Times New Roman"/>
          <w:sz w:val="28"/>
          <w:szCs w:val="28"/>
        </w:rPr>
        <w:t>"</w:t>
      </w:r>
      <w:r w:rsidR="00A17A44" w:rsidRPr="001D3FA8">
        <w:rPr>
          <w:rFonts w:ascii="Times New Roman" w:hAnsi="Times New Roman" w:cs="Times New Roman"/>
          <w:sz w:val="28"/>
          <w:szCs w:val="28"/>
        </w:rPr>
        <w:t>Вернитесь скорее…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35C0513D" w14:textId="55C9C251" w:rsidR="006B1813" w:rsidRDefault="001D3FA8" w:rsidP="006B1813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(Записка добавляется в инвентарь)</w:t>
      </w:r>
    </w:p>
    <w:p w14:paraId="383079BD" w14:textId="3C6A020C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92942891"/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Комната родителе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Заперто. Родители где-то прятали ключ…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bookmarkEnd w:id="0"/>
    <w:p w14:paraId="00000034" w14:textId="6A57BC4B" w:rsidR="0046171E" w:rsidRDefault="006B1813" w:rsidP="001D3FA8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ната родителей закрыта на ключ, чтобы её открыть персонаж должен полазить в шкафу с книгами.</w:t>
      </w:r>
    </w:p>
    <w:p w14:paraId="57BD2A70" w14:textId="1646CCE5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жная полка</w:t>
      </w:r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ут что, то есть… 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41F506E6" w14:textId="4EC7D4DE" w:rsidR="00F90364" w:rsidRPr="00F90364" w:rsidRDefault="006B1813" w:rsidP="00F90364">
      <w:pPr>
        <w:pStyle w:val="a5"/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1813">
        <w:rPr>
          <w:rFonts w:ascii="Times New Roman" w:hAnsi="Times New Roman" w:cs="Times New Roman"/>
          <w:bCs/>
          <w:sz w:val="28"/>
          <w:szCs w:val="28"/>
          <w:lang w:val="ru-RU"/>
        </w:rPr>
        <w:t>(Получаем ключ от комнаты родителей)</w:t>
      </w:r>
    </w:p>
    <w:p w14:paraId="0B8BF513" w14:textId="31542B2D" w:rsidR="001D3FA8" w:rsidRDefault="001D3FA8" w:rsidP="001D3F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FA8">
        <w:rPr>
          <w:rFonts w:ascii="Times New Roman" w:hAnsi="Times New Roman" w:cs="Times New Roman"/>
          <w:b/>
          <w:bCs/>
          <w:sz w:val="32"/>
          <w:szCs w:val="32"/>
        </w:rPr>
        <w:t>Комната родителей</w:t>
      </w:r>
    </w:p>
    <w:p w14:paraId="0D9C976F" w14:textId="6EE43815" w:rsidR="001D3FA8" w:rsidRDefault="001D3FA8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ная комната</w:t>
      </w:r>
      <w:r w:rsidRPr="005C7BA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ru-RU"/>
        </w:rPr>
        <w:t>двухспально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кроватью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разбросаны книги. В о</w:t>
      </w:r>
      <w:r w:rsidRPr="005C7BAB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н только туман</w:t>
      </w:r>
      <w:r w:rsidRPr="005C7BAB">
        <w:rPr>
          <w:rFonts w:ascii="Times New Roman" w:hAnsi="Times New Roman" w:cs="Times New Roman"/>
          <w:sz w:val="28"/>
          <w:szCs w:val="28"/>
        </w:rPr>
        <w:t>. В углу стоит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открытой книгой. Над столом висит карта леса. На полу большой ковер. Везде цветы. Большой шкаф с книгами и все они на древних языках.</w:t>
      </w:r>
    </w:p>
    <w:p w14:paraId="3F7A6BCC" w14:textId="3A158904" w:rsidR="001D3FA8" w:rsidRDefault="00433775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игрок входит в комнату Святослав говорит: </w:t>
      </w:r>
      <w:r w:rsidRPr="001D3FA8">
        <w:rPr>
          <w:rFonts w:ascii="Times New Roman" w:hAnsi="Times New Roman" w:cs="Times New Roman"/>
          <w:sz w:val="28"/>
          <w:szCs w:val="28"/>
        </w:rPr>
        <w:t>"Здесь так пусто...".</w:t>
      </w:r>
    </w:p>
    <w:p w14:paraId="6FAE27A1" w14:textId="77777777" w:rsidR="006B1813" w:rsidRDefault="006B1813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BD991E" w14:textId="77777777" w:rsidR="006B1813" w:rsidRDefault="006B1813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092834" w14:textId="07334A7F" w:rsidR="001D3FA8" w:rsidRPr="001D3FA8" w:rsidRDefault="001D3FA8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91EFA" w14:textId="77777777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 xml:space="preserve"> деревни:</w:t>
      </w:r>
    </w:p>
    <w:p w14:paraId="6CB28667" w14:textId="6F6EA784" w:rsidR="001D3FA8" w:rsidRP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Это старая карта нашей деревни и окрестных лесов."</w:t>
      </w:r>
    </w:p>
    <w:p w14:paraId="60CBFFBE" w14:textId="59AF4DD9" w:rsidR="00433775" w:rsidRPr="00433775" w:rsidRDefault="00F512C1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но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F486A" w14:textId="32840480" w:rsid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Всё тот же туман"</w:t>
      </w:r>
    </w:p>
    <w:p w14:paraId="0DAD7B98" w14:textId="3BA8566B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 на кровати:</w:t>
      </w:r>
    </w:p>
    <w:p w14:paraId="44081745" w14:textId="6B345C60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же книги не убраны по местам. Мои родители явно спешили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52C8AEEF" w14:textId="184D8FDA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ф с книгами:</w:t>
      </w:r>
    </w:p>
    <w:p w14:paraId="72946766" w14:textId="38A8EF34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не могу ничего прочитать, все книги на древнем языке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43ED605A" w14:textId="7BFC72B9" w:rsidR="00C97D21" w:rsidRPr="006F3966" w:rsidRDefault="00C97D21" w:rsidP="00C97D21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7D21">
        <w:rPr>
          <w:rFonts w:ascii="Times New Roman" w:hAnsi="Times New Roman" w:cs="Times New Roman"/>
          <w:b/>
          <w:bCs/>
          <w:sz w:val="28"/>
          <w:szCs w:val="28"/>
          <w:lang w:val="ru-RU"/>
        </w:rPr>
        <w:t>Тумбочка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Зеркало, может пригодится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1ECA2BA7" w14:textId="1F64342A" w:rsidR="006F3966" w:rsidRPr="006F3966" w:rsidRDefault="006F3966" w:rsidP="006F3966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3966">
        <w:rPr>
          <w:rFonts w:ascii="Times New Roman" w:hAnsi="Times New Roman" w:cs="Times New Roman"/>
          <w:sz w:val="28"/>
          <w:szCs w:val="28"/>
          <w:lang w:val="ru-RU"/>
        </w:rPr>
        <w:t>(Доб</w:t>
      </w:r>
      <w:r>
        <w:rPr>
          <w:rFonts w:ascii="Times New Roman" w:hAnsi="Times New Roman" w:cs="Times New Roman"/>
          <w:sz w:val="28"/>
          <w:szCs w:val="28"/>
          <w:lang w:val="ru-RU"/>
        </w:rPr>
        <w:t>авля</w:t>
      </w:r>
      <w:r w:rsidRPr="006F3966">
        <w:rPr>
          <w:rFonts w:ascii="Times New Roman" w:hAnsi="Times New Roman" w:cs="Times New Roman"/>
          <w:sz w:val="28"/>
          <w:szCs w:val="28"/>
          <w:lang w:val="ru-RU"/>
        </w:rPr>
        <w:t>ется в инвентарь)</w:t>
      </w:r>
    </w:p>
    <w:p w14:paraId="00000039" w14:textId="35C319C2" w:rsidR="0046171E" w:rsidRDefault="00361619" w:rsidP="0043377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После того как игрок исследует все объекты, Святослав снова размышляет вслух:</w:t>
      </w:r>
      <w:r w:rsidR="00433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 xml:space="preserve">"Я не могу просто сидеть и ждать. Они обещали вернуться, но время тянется как вечность. </w:t>
      </w:r>
      <w:r w:rsidR="00433775">
        <w:rPr>
          <w:rFonts w:ascii="Times New Roman" w:hAnsi="Times New Roman" w:cs="Times New Roman"/>
          <w:sz w:val="28"/>
          <w:szCs w:val="28"/>
          <w:lang w:val="ru-RU"/>
        </w:rPr>
        <w:t xml:space="preserve">Их уже неделю нет. </w:t>
      </w:r>
      <w:r w:rsidRPr="005C7BAB">
        <w:rPr>
          <w:rFonts w:ascii="Times New Roman" w:hAnsi="Times New Roman" w:cs="Times New Roman"/>
          <w:sz w:val="28"/>
          <w:szCs w:val="28"/>
        </w:rPr>
        <w:t>Я должен пойти искать их. Что если они в беде? Я не могу терять ни минуты."</w:t>
      </w:r>
    </w:p>
    <w:p w14:paraId="18C0018B" w14:textId="1907F1B6" w:rsidR="000005EC" w:rsidRPr="000005EC" w:rsidRDefault="000005EC" w:rsidP="00433775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>Глава 2: Деревня</w:t>
      </w:r>
    </w:p>
    <w:p w14:paraId="5C464A05" w14:textId="53E2DFE3" w:rsidR="00433775" w:rsidRPr="00433775" w:rsidRDefault="00433775" w:rsidP="00433775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 xml:space="preserve">Локация: </w:t>
      </w:r>
      <w:r w:rsidR="00C2736B" w:rsidRPr="00C2736B">
        <w:rPr>
          <w:rFonts w:ascii="Times New Roman" w:hAnsi="Times New Roman" w:cs="Times New Roman"/>
          <w:b/>
          <w:bCs/>
          <w:iCs/>
          <w:sz w:val="32"/>
          <w:szCs w:val="32"/>
        </w:rPr>
        <w:t>Улицы дерев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0000003B" w14:textId="6E719C4D" w:rsidR="0046171E" w:rsidRPr="00C2736B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Внешний мир поглощен густым туманом. 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>Протоптанная дорожка ведет в центр деревни. Соседние дома будто пустуют. Везде тихо, слышны только звуки леса.</w:t>
      </w:r>
    </w:p>
    <w:p w14:paraId="09B3235E" w14:textId="728AD544" w:rsidR="00C2736B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выходит и</w:t>
      </w:r>
      <w:r w:rsidR="000601CA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а Святослав говорит:</w:t>
      </w:r>
    </w:p>
    <w:p w14:paraId="7D593EEE" w14:textId="6FE38800" w:rsidR="00E82DBB" w:rsidRPr="00DB69DE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 такие пустые. </w:t>
      </w:r>
      <w:r w:rsidRPr="00C2736B">
        <w:rPr>
          <w:rFonts w:ascii="Times New Roman" w:hAnsi="Times New Roman" w:cs="Times New Roman"/>
          <w:iCs/>
          <w:sz w:val="28"/>
          <w:szCs w:val="28"/>
        </w:rPr>
        <w:t>Люди боятся выходи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ле того, как пропал Григорий. Ещё и слухи распускают, что родители связаны с этим из-за того, что они ушли на следующий день как он пропал.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1B8291D6" w14:textId="06E56C41" w:rsidR="00E82DBB" w:rsidRDefault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9AB03" wp14:editId="69BEEBD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913120" cy="735330"/>
                <wp:effectExtent l="76200" t="57150" r="87630" b="140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353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A8E3" id="Прямоугольник: скругленные углы 4" o:spid="_x0000_s1026" style="position:absolute;margin-left:0;margin-top:20pt;width:465.6pt;height:57.9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23B5B3AF" w14:textId="426272B3" w:rsidR="000005EC" w:rsidRPr="000005EC" w:rsidRDefault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локации и</w:t>
      </w:r>
      <w:r w:rsidR="000005EC">
        <w:rPr>
          <w:rFonts w:ascii="Times New Roman" w:hAnsi="Times New Roman" w:cs="Times New Roman"/>
          <w:sz w:val="28"/>
          <w:szCs w:val="28"/>
          <w:lang w:val="ru-RU"/>
        </w:rPr>
        <w:t>грок может идти только прямо по улице и подходить к домам.</w:t>
      </w:r>
    </w:p>
    <w:p w14:paraId="175571B7" w14:textId="0761C091" w:rsidR="000005EC" w:rsidRPr="00E82DBB" w:rsidRDefault="000005EC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6B652AF7" w14:textId="7B57F3F7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82DBB">
        <w:rPr>
          <w:rFonts w:ascii="Times New Roman" w:hAnsi="Times New Roman" w:cs="Times New Roman"/>
          <w:b/>
          <w:sz w:val="32"/>
          <w:szCs w:val="32"/>
        </w:rPr>
        <w:t>: Старушка у окн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прямо по дорожке, но из-за резкого звука </w:t>
      </w:r>
      <w:r w:rsidRPr="005C7BAB">
        <w:rPr>
          <w:rFonts w:ascii="Times New Roman" w:hAnsi="Times New Roman" w:cs="Times New Roman"/>
          <w:sz w:val="28"/>
          <w:szCs w:val="28"/>
        </w:rPr>
        <w:t>поворачивает голову. Это старая женщ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подглядывала за Святославом, резко распахнула ставни</w:t>
      </w:r>
      <w:r w:rsidRPr="005C7BAB">
        <w:rPr>
          <w:rFonts w:ascii="Times New Roman" w:hAnsi="Times New Roman" w:cs="Times New Roman"/>
          <w:sz w:val="28"/>
          <w:szCs w:val="28"/>
        </w:rPr>
        <w:t xml:space="preserve">. Она с тревогой </w:t>
      </w:r>
      <w:r>
        <w:rPr>
          <w:rFonts w:ascii="Times New Roman" w:hAnsi="Times New Roman" w:cs="Times New Roman"/>
          <w:sz w:val="28"/>
          <w:szCs w:val="28"/>
          <w:lang w:val="ru-RU"/>
        </w:rPr>
        <w:t>оглядывает улицу и шепотом подзывает Святослава.</w:t>
      </w:r>
    </w:p>
    <w:p w14:paraId="45262C15" w14:textId="5C92B086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 w:rsidRPr="00E82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с! </w:t>
      </w:r>
      <w:r w:rsidRPr="00E82DBB">
        <w:rPr>
          <w:rFonts w:ascii="Times New Roman" w:hAnsi="Times New Roman" w:cs="Times New Roman"/>
          <w:sz w:val="28"/>
          <w:szCs w:val="28"/>
        </w:rPr>
        <w:t xml:space="preserve">Ты один? </w:t>
      </w:r>
      <w:r>
        <w:rPr>
          <w:rFonts w:ascii="Times New Roman" w:hAnsi="Times New Roman" w:cs="Times New Roman"/>
          <w:sz w:val="28"/>
          <w:szCs w:val="28"/>
          <w:lang w:val="ru-RU"/>
        </w:rPr>
        <w:t>Подойди ко мне!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</w:p>
    <w:p w14:paraId="65E9A292" w14:textId="0087B7FB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дходит с старушке.</w:t>
      </w:r>
    </w:p>
    <w:p w14:paraId="3EC55006" w14:textId="3FA94A43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Не ходи в лес! Там зло... там смерть!"</w:t>
      </w:r>
    </w:p>
    <w:p w14:paraId="76922B76" w14:textId="77777777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Старушка мгновенно резко закрывает окно, не давая Святославу ответи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 от неожиданности отходит на несколько шагов.</w:t>
      </w:r>
    </w:p>
    <w:p w14:paraId="1D65CE8D" w14:textId="33A0F1B6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2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iCs/>
          <w:sz w:val="28"/>
          <w:szCs w:val="28"/>
        </w:rPr>
        <w:t xml:space="preserve">"Почему </w:t>
      </w:r>
      <w:r w:rsidR="00F9036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на </w:t>
      </w:r>
      <w:r w:rsidRPr="00E82DBB">
        <w:rPr>
          <w:rFonts w:ascii="Times New Roman" w:hAnsi="Times New Roman" w:cs="Times New Roman"/>
          <w:iCs/>
          <w:sz w:val="28"/>
          <w:szCs w:val="28"/>
        </w:rPr>
        <w:t>так боится?"</w:t>
      </w:r>
    </w:p>
    <w:p w14:paraId="07EBDBE5" w14:textId="51D831F1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E82DBB">
        <w:rPr>
          <w:rFonts w:ascii="Times New Roman" w:hAnsi="Times New Roman" w:cs="Times New Roman"/>
          <w:b/>
          <w:sz w:val="32"/>
          <w:szCs w:val="32"/>
        </w:rPr>
        <w:t>: Мужчина</w:t>
      </w:r>
      <w:r w:rsidR="003616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картошкой</w:t>
      </w:r>
      <w:r w:rsidRPr="00E82DBB">
        <w:rPr>
          <w:rFonts w:ascii="Times New Roman" w:hAnsi="Times New Roman" w:cs="Times New Roman"/>
          <w:b/>
          <w:sz w:val="32"/>
          <w:szCs w:val="32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Продолжая идти по дороге, Святослав замечает мужчину, с которым он не раз пересекался в деревне. Мужчина спешит, таща мешок с картошкой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на спине</w:t>
      </w:r>
      <w:r w:rsidRPr="005C7BAB">
        <w:rPr>
          <w:rFonts w:ascii="Times New Roman" w:hAnsi="Times New Roman" w:cs="Times New Roman"/>
          <w:sz w:val="28"/>
          <w:szCs w:val="28"/>
        </w:rPr>
        <w:t>, его взгляд насторожен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, он постоянно оборачивается</w:t>
      </w:r>
    </w:p>
    <w:p w14:paraId="6E00DCD0" w14:textId="073F1F68" w:rsidR="00361619" w:rsidRPr="00361619" w:rsidRDefault="00361619" w:rsidP="00E82DBB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 останавливается и говорит: </w:t>
      </w:r>
    </w:p>
    <w:p w14:paraId="7E5F929D" w14:textId="57F9DD17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361619">
        <w:rPr>
          <w:rFonts w:ascii="Times New Roman" w:hAnsi="Times New Roman" w:cs="Times New Roman"/>
          <w:iCs/>
          <w:sz w:val="28"/>
          <w:szCs w:val="28"/>
        </w:rPr>
        <w:t>"Вы слышали что-то странное? Что происходит в лесу?"</w:t>
      </w:r>
    </w:p>
    <w:p w14:paraId="33889A9B" w14:textId="73C77A71" w:rsidR="00E82DBB" w:rsidRPr="005C7BA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Мужчина резко останавливается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у своей двери и </w:t>
      </w:r>
      <w:r w:rsidRPr="005C7BAB">
        <w:rPr>
          <w:rFonts w:ascii="Times New Roman" w:hAnsi="Times New Roman" w:cs="Times New Roman"/>
          <w:sz w:val="28"/>
          <w:szCs w:val="28"/>
        </w:rPr>
        <w:t>не оборачиваясь отвечает на удивление тихим голосом:</w:t>
      </w:r>
    </w:p>
    <w:p w14:paraId="1A9FF2AB" w14:textId="3BE5BB3F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Мужчина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Звуки... такие, что кровь в жилах стынет.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лес</w:t>
      </w:r>
      <w:r w:rsidRPr="00361619">
        <w:rPr>
          <w:rFonts w:ascii="Times New Roman" w:hAnsi="Times New Roman" w:cs="Times New Roman"/>
          <w:iCs/>
          <w:sz w:val="28"/>
          <w:szCs w:val="28"/>
        </w:rPr>
        <w:t>... он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будто пытается выгнать всех людей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052D531B" w14:textId="1A68BC11" w:rsidR="00E82DBB" w:rsidRPr="00361619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Он нервно оглядывается по сторонам и быстро 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заходит внутрь.</w:t>
      </w:r>
    </w:p>
    <w:p w14:paraId="18D96494" w14:textId="66F434DD" w:rsidR="001E2D40" w:rsidRPr="001E2D40" w:rsidRDefault="00E82DBB" w:rsidP="00E82DB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3616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ытается выгнать? </w:t>
      </w:r>
      <w:r w:rsidRPr="00361619">
        <w:rPr>
          <w:rFonts w:ascii="Times New Roman" w:hAnsi="Times New Roman" w:cs="Times New Roman"/>
          <w:iCs/>
          <w:sz w:val="28"/>
          <w:szCs w:val="28"/>
        </w:rPr>
        <w:t>Нужно выяснить, что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</w:t>
      </w:r>
      <w:r w:rsidRPr="00361619">
        <w:rPr>
          <w:rFonts w:ascii="Times New Roman" w:hAnsi="Times New Roman" w:cs="Times New Roman"/>
          <w:iCs/>
          <w:sz w:val="28"/>
          <w:szCs w:val="28"/>
        </w:rPr>
        <w:t>."</w:t>
      </w:r>
    </w:p>
    <w:p w14:paraId="7BA5DAE1" w14:textId="49E1476A" w:rsidR="001E2D40" w:rsidRPr="001E2D40" w:rsidRDefault="001E2D40" w:rsidP="001E2D40">
      <w:pPr>
        <w:spacing w:before="240" w:after="240"/>
        <w:rPr>
          <w:rFonts w:ascii="Times New Roman" w:hAnsi="Times New Roman" w:cs="Times New Roman"/>
          <w:sz w:val="32"/>
          <w:szCs w:val="32"/>
          <w:lang w:val="ru-RU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005E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нтр </w:t>
      </w:r>
      <w:r w:rsidR="00D31A24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r w:rsidRPr="000005EC">
        <w:rPr>
          <w:rFonts w:ascii="Times New Roman" w:hAnsi="Times New Roman" w:cs="Times New Roman"/>
          <w:b/>
          <w:sz w:val="32"/>
          <w:szCs w:val="32"/>
        </w:rPr>
        <w:t>ерев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</w:p>
    <w:p w14:paraId="08487651" w14:textId="79761F2C" w:rsid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окация: Развилка</w:t>
      </w:r>
    </w:p>
    <w:p w14:paraId="54D3236E" w14:textId="2B58F994" w:rsidR="001E2D40" w:rsidRP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41FCFB" wp14:editId="2870054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913120" cy="537210"/>
                <wp:effectExtent l="76200" t="57150" r="87630" b="1295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DA03" id="Прямоугольник: скругленные углы 5" o:spid="_x0000_s1026" style="position:absolute;margin-left:0;margin-top:20.55pt;width:465.6pt;height:42.3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N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GSpACKyh+Lz4vv5e/ydvG1/FnelteLb+VN+au86qDFl/IKpP79uryE&#10;15vFRXmJqofFBWr7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15F8A9D8" w14:textId="394FF005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окации в развилке доступны. Игрок может пойти по разному пути.</w:t>
      </w:r>
    </w:p>
    <w:p w14:paraId="36FB07FA" w14:textId="2EBF6224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FDF1A00" w14:textId="5310EECE" w:rsidR="00F54A8F" w:rsidRDefault="00F54A8F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звилке дорог стоят навигационные таблички, которые указывает куда идти. Игрок, нажав на каждую может посмотреть куда она ведёт и услышать рассуждения Святослава.</w:t>
      </w:r>
    </w:p>
    <w:p w14:paraId="4640C40F" w14:textId="5D84EDFE" w:rsidR="00F54A8F" w:rsidRP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ом Волхва</w:t>
      </w:r>
    </w:p>
    <w:p w14:paraId="644940F7" w14:textId="2588D973" w:rsidR="001E2D40" w:rsidRDefault="001E2D40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F54A8F">
        <w:rPr>
          <w:rFonts w:ascii="Times New Roman" w:hAnsi="Times New Roman" w:cs="Times New Roman"/>
          <w:iCs/>
          <w:sz w:val="28"/>
          <w:szCs w:val="28"/>
          <w:lang w:val="ru-RU"/>
        </w:rPr>
        <w:t>Може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йти к Волхву, уж он то точно мне поможет.</w:t>
      </w:r>
      <w:r w:rsidR="002E6E4A" w:rsidRPr="002E6E4A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Конечно, его 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все боятся, но в трудные времена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2E6E4A" w:rsidRPr="005C7BAB">
        <w:rPr>
          <w:rFonts w:ascii="Times New Roman" w:hAnsi="Times New Roman" w:cs="Times New Roman"/>
          <w:sz w:val="28"/>
          <w:szCs w:val="28"/>
        </w:rPr>
        <w:t>всегда обращаются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 за помощью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6BA53CCC" w14:textId="4CA664B5" w:rsid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еревенский колодец</w:t>
      </w:r>
    </w:p>
    <w:p w14:paraId="0D87F83D" w14:textId="0B70267F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ревенский колодец… про него ходит так много разных слухов, думаю можно проверить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1CD4784A" w14:textId="193038C9" w:rsidR="00F54A8F" w:rsidRDefault="00F54A8F" w:rsidP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Заброшенная мельница</w:t>
      </w:r>
    </w:p>
    <w:p w14:paraId="3FBEFBF3" w14:textId="5C10882A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туда видно почти весь лес, можно будет осмотреться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3A4990C8" w14:textId="02C4E0FE" w:rsidR="002E6E4A" w:rsidRDefault="002E6E4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ть 1:</w:t>
      </w:r>
      <w:r w:rsidR="007846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 Волхва</w:t>
      </w:r>
    </w:p>
    <w:p w14:paraId="69385760" w14:textId="346A4BBB" w:rsidR="00D53D53" w:rsidRDefault="002E6E4A" w:rsidP="00D53D5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Путь к дому Волхва ведет через узкую тропинку, окруженную темными деревьями. Здесь чувствуется еще большее давление, чем в самой деревне. Лес словно живет своей жизнью: ветви шуршат, камни скрипят, а воздух становился все более тяжелым.</w:t>
      </w:r>
    </w:p>
    <w:p w14:paraId="0000005B" w14:textId="5FDFFD7A" w:rsidR="0046171E" w:rsidRPr="00D53D53" w:rsidRDefault="00361619" w:rsidP="00E12CE5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По пути к дому Волхва </w:t>
      </w:r>
      <w:r w:rsidRPr="005C7BAB">
        <w:rPr>
          <w:rFonts w:ascii="Times New Roman" w:hAnsi="Times New Roman" w:cs="Times New Roman"/>
          <w:sz w:val="28"/>
          <w:szCs w:val="28"/>
        </w:rPr>
        <w:t>Святослав замечает стран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знак, </w:t>
      </w:r>
      <w:r w:rsidR="00D53D53" w:rsidRPr="005C7BAB">
        <w:rPr>
          <w:rFonts w:ascii="Times New Roman" w:hAnsi="Times New Roman" w:cs="Times New Roman"/>
          <w:sz w:val="28"/>
          <w:szCs w:val="28"/>
        </w:rPr>
        <w:t>вырезанный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на ствол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C7BAB">
        <w:rPr>
          <w:rFonts w:ascii="Times New Roman" w:hAnsi="Times New Roman" w:cs="Times New Roman"/>
          <w:sz w:val="28"/>
          <w:szCs w:val="28"/>
        </w:rPr>
        <w:t>. Это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символ, он никогда не видел. 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5C7BAB">
        <w:rPr>
          <w:rFonts w:ascii="Times New Roman" w:hAnsi="Times New Roman" w:cs="Times New Roman"/>
          <w:sz w:val="28"/>
          <w:szCs w:val="28"/>
        </w:rPr>
        <w:t xml:space="preserve"> напомина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т ру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017A4" w14:textId="7F429FF4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к может </w:t>
      </w:r>
      <w:r w:rsidR="00361619" w:rsidRPr="005C7BAB">
        <w:rPr>
          <w:rFonts w:ascii="Times New Roman" w:hAnsi="Times New Roman" w:cs="Times New Roman"/>
          <w:sz w:val="28"/>
          <w:szCs w:val="28"/>
        </w:rPr>
        <w:t>внимательно рас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еть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знак. </w:t>
      </w:r>
    </w:p>
    <w:p w14:paraId="0DBBE013" w14:textId="3F02C5D2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решит осмотреть знак Святослав скажет: </w:t>
      </w:r>
    </w:p>
    <w:p w14:paraId="3DAF3DEA" w14:textId="4D4E434F" w:rsidR="00D53D53" w:rsidRDefault="00D53D53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D53D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  <w:r w:rsidR="00E12CE5">
        <w:rPr>
          <w:rFonts w:ascii="Times New Roman" w:hAnsi="Times New Roman" w:cs="Times New Roman"/>
          <w:iCs/>
          <w:sz w:val="28"/>
          <w:szCs w:val="28"/>
          <w:lang w:val="ru-RU"/>
        </w:rPr>
        <w:t>Он такой необычный, интересно что он значит.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</w:p>
    <w:p w14:paraId="5777D1BD" w14:textId="7EA23CFC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ыйдя из осмотра дерева начинает звучать с разных сторон непонятный голос.</w:t>
      </w:r>
    </w:p>
    <w:p w14:paraId="7323FE48" w14:textId="2BE463FE" w:rsidR="00E12CE5" w:rsidRDefault="00E12CE5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E12CE5">
        <w:rPr>
          <w:rFonts w:ascii="Times New Roman" w:hAnsi="Times New Roman" w:cs="Times New Roman"/>
          <w:iCs/>
          <w:sz w:val="28"/>
          <w:szCs w:val="28"/>
          <w:lang w:val="ru-RU"/>
        </w:rPr>
        <w:t>Что происходи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23ACEC7" w14:textId="17C153A0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ятослав начинает постоянно оборачиваться.</w:t>
      </w:r>
    </w:p>
    <w:p w14:paraId="0000005D" w14:textId="23590694" w:rsidR="0046171E" w:rsidRPr="00E12CE5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 w:rsidR="00E12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Уходиииии</w:t>
      </w:r>
      <w:proofErr w:type="spellEnd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! Вам никто уже не поможе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313B4A6" w14:textId="53D6826C" w:rsidR="00E12CE5" w:rsidRDefault="00E12CE5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адает на землю ничего не понимая.</w:t>
      </w:r>
    </w:p>
    <w:p w14:paraId="6E9B1070" w14:textId="5DD12C67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то это! Что вам нужно от меня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B577837" w14:textId="04AB61D6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ряся головой, он приходит в себя, встаёт и говорит:</w:t>
      </w:r>
    </w:p>
    <w:p w14:paraId="0000005F" w14:textId="17419246" w:rsidR="0046171E" w:rsidRPr="00E12CE5" w:rsidRDefault="00E12CE5" w:rsidP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собраться… надо идти дальше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A63FA6C" w14:textId="5DFC6DAA" w:rsid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E12CE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E12CE5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proofErr w:type="gramStart"/>
      <w:r w:rsidRPr="00E12CE5">
        <w:rPr>
          <w:rFonts w:ascii="Times New Roman" w:hAnsi="Times New Roman" w:cs="Times New Roman"/>
          <w:b/>
          <w:sz w:val="32"/>
          <w:szCs w:val="32"/>
        </w:rPr>
        <w:t>: У</w:t>
      </w:r>
      <w:proofErr w:type="gramEnd"/>
      <w:r w:rsidRPr="00E12CE5">
        <w:rPr>
          <w:rFonts w:ascii="Times New Roman" w:hAnsi="Times New Roman" w:cs="Times New Roman"/>
          <w:b/>
          <w:sz w:val="32"/>
          <w:szCs w:val="32"/>
        </w:rPr>
        <w:t xml:space="preserve"> дома Волхв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 выходит на поляну, где стоит хижина Волхва. Дом старый, с покосившейся крышей, окружен высокой изгородью. Лавровый куст вокруг дома источает странный запах, как если бы он был частью самого леса. На пороге стоит высокий мужчина с долгими седыми волосами, его взгляд пристальный и почти немигающий.</w:t>
      </w:r>
    </w:p>
    <w:p w14:paraId="00000061" w14:textId="1B4897C5" w:rsidR="0046171E" w:rsidRP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="00691BBD"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 w:rsidR="00C97D21">
        <w:rPr>
          <w:rFonts w:ascii="Times New Roman" w:hAnsi="Times New Roman" w:cs="Times New Roman"/>
          <w:iCs/>
          <w:sz w:val="28"/>
          <w:szCs w:val="28"/>
          <w:lang w:val="ru-RU"/>
        </w:rPr>
        <w:t>Я знаю, что т</w:t>
      </w:r>
      <w:r w:rsidRPr="00691BBD">
        <w:rPr>
          <w:rFonts w:ascii="Times New Roman" w:hAnsi="Times New Roman" w:cs="Times New Roman"/>
          <w:iCs/>
          <w:sz w:val="28"/>
          <w:szCs w:val="28"/>
        </w:rPr>
        <w:t>ы пришел за ответами, но знай — путь не так прост, как кажется.</w:t>
      </w:r>
      <w:r w:rsidR="00C97D21" w:rsidRPr="00C97D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7D21"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2" w14:textId="479A7626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iCs/>
          <w:sz w:val="28"/>
          <w:szCs w:val="28"/>
        </w:rPr>
        <w:t xml:space="preserve">Волхв </w:t>
      </w:r>
      <w:r w:rsidR="00691BBD">
        <w:rPr>
          <w:rFonts w:ascii="Times New Roman" w:hAnsi="Times New Roman" w:cs="Times New Roman"/>
          <w:iCs/>
          <w:sz w:val="28"/>
          <w:szCs w:val="28"/>
          <w:lang w:val="ru-RU"/>
        </w:rPr>
        <w:t>заходит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 в хижину и жестом приглашает его войти.</w:t>
      </w:r>
    </w:p>
    <w:p w14:paraId="203547B1" w14:textId="113EBD3B" w:rsidR="00763EBD" w:rsidRPr="00763EBD" w:rsidRDefault="00691BBD" w:rsidP="00691BBD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йдем за мной.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07C8BD" w14:textId="6AB6EEF4" w:rsidR="00691BBD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91BBD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91B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Разговор с Волхвом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 xml:space="preserve">Внутри хижины 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>везде висят травы, стоят колбы с разными настойками. На полках много книг. Света мало, т</w:t>
      </w:r>
      <w:r w:rsidRPr="005C7BAB">
        <w:rPr>
          <w:rFonts w:ascii="Times New Roman" w:hAnsi="Times New Roman" w:cs="Times New Roman"/>
          <w:sz w:val="28"/>
          <w:szCs w:val="28"/>
        </w:rPr>
        <w:t>о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лько свечи излучают слабое свечение. </w:t>
      </w:r>
    </w:p>
    <w:p w14:paraId="00000064" w14:textId="0943F614" w:rsidR="0046171E" w:rsidRPr="004E6B41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Волхв</w:t>
      </w:r>
      <w:r w:rsidR="004E6B41">
        <w:rPr>
          <w:rFonts w:ascii="Times New Roman" w:hAnsi="Times New Roman" w:cs="Times New Roman"/>
          <w:sz w:val="28"/>
          <w:szCs w:val="28"/>
          <w:lang w:val="ru-RU"/>
        </w:rPr>
        <w:t xml:space="preserve"> садится за стол и внимательно смотря на Святослава говорит:</w:t>
      </w:r>
    </w:p>
    <w:p w14:paraId="00000065" w14:textId="7B115553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должен пройти испытание. Лес будет проверять твою решимость и смелость. Если ты не выдержишь, он заберет тебя навсегда."</w:t>
      </w:r>
    </w:p>
    <w:p w14:paraId="7F5F49AE" w14:textId="65C3524D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Я не буду рассказывать тебе всё. Вижу, что ты растерян, но я не могу влезать в судьбу, но подсказать тебе смогу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7E14028" w14:textId="0265619B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lastRenderedPageBreak/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бе нужно пойти туда откуда всё началось. Пропавший человек в этом замешан. Узнаешь причину, поймешь куда идти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A64ED99" w14:textId="3E978D2A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 это 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на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2B5A53F" w14:textId="432FE7DF" w:rsidR="00674E12" w:rsidRPr="00674E12" w:rsidRDefault="00674E12">
      <w:pPr>
        <w:rPr>
          <w:rFonts w:ascii="Times New Roman" w:hAnsi="Times New Roman" w:cs="Times New Roman"/>
          <w:iCs/>
          <w:sz w:val="18"/>
          <w:szCs w:val="18"/>
        </w:rPr>
      </w:pPr>
    </w:p>
    <w:p w14:paraId="611E4A02" w14:textId="370E95AF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CF09A2" w14:textId="77777777" w:rsidR="00763EBD" w:rsidRPr="00763EBD" w:rsidRDefault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A9AC4CF" w14:textId="59225D64" w:rsidR="00763EBD" w:rsidRDefault="00763EBD" w:rsidP="00763EBD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Откуда всё началос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553FA3" w14:textId="06CCD70F" w:rsidR="00763EBD" w:rsidRPr="00674E12" w:rsidRDefault="00763EBD" w:rsidP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DDFA3D7" w14:textId="1334BCEB" w:rsidR="00674E12" w:rsidRPr="00763EBD" w:rsidRDefault="00763EBD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C" w14:textId="213669B5" w:rsidR="0046171E" w:rsidRDefault="00674E12">
      <w:pPr>
        <w:rPr>
          <w:rFonts w:ascii="Times New Roman" w:hAnsi="Times New Roman" w:cs="Times New Roman"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763EBD">
        <w:rPr>
          <w:rFonts w:ascii="Times New Roman" w:hAnsi="Times New Roman" w:cs="Times New Roman"/>
          <w:iCs/>
          <w:sz w:val="28"/>
          <w:szCs w:val="28"/>
          <w:lang w:val="ru-RU"/>
        </w:rPr>
        <w:t>Вариантов нет. Надо уходить отсюда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5663518" w14:textId="21C36AD5" w:rsidR="00674E12" w:rsidRDefault="00674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2DCAF" w14:textId="6CB078FD" w:rsidR="00FA5CDA" w:rsidRDefault="00FA5C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йдя из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ижины Волхва, Святослав рассуждает:</w:t>
      </w:r>
    </w:p>
    <w:p w14:paraId="131227F1" w14:textId="7A16EA15" w:rsidR="003E4AF8" w:rsidRPr="00FA5CDA" w:rsidRDefault="003E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3198B" w14:textId="405F6BF4" w:rsidR="00FA5CDA" w:rsidRDefault="00FA5CDA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="003E4AF8" w:rsidRPr="003E4A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Пропавший человек скорее всего Григорий, но что он мог скрывать? Надо обыскать его дом, может хоть там пойму, что происходит.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675CEA9" w14:textId="71A44E40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83E7204" w14:textId="58224BCD" w:rsidR="001B3A83" w:rsidRP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имация, где Святослав чешет голову будто вспоминает.</w:t>
      </w:r>
    </w:p>
    <w:p w14:paraId="085F2712" w14:textId="52335C0A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C26554A" w14:textId="0DBFBD20" w:rsid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ригорий живёт ещё дальше Волхва. Он ни с кем не общается, всех недолюбливает и живет в одиночестве в лес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FC71FF0" w14:textId="77777777" w:rsidR="002D49AF" w:rsidRPr="002D49AF" w:rsidRDefault="002D49AF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CEACCB9" w14:textId="77777777" w:rsidR="002D49AF" w:rsidRDefault="002D49AF" w:rsidP="002D49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назад Святослав скажет:</w:t>
      </w:r>
    </w:p>
    <w:p w14:paraId="36BCB15F" w14:textId="77777777" w:rsidR="002D49AF" w:rsidRPr="00FA5CDA" w:rsidRDefault="002D49AF" w:rsidP="002D49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не нужно проверить дом Григория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71FC80F" w14:textId="0B93361D" w:rsidR="008C382A" w:rsidRPr="002D49AF" w:rsidRDefault="008C382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503543" w14:textId="5A2DFD6B" w:rsidR="008C382A" w:rsidRDefault="008C38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йдет дальше по дорожке к дому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Григория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он встретит лесных существ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F7B71">
        <w:rPr>
          <w:rFonts w:ascii="Times New Roman" w:hAnsi="Times New Roman" w:cs="Times New Roman"/>
          <w:sz w:val="28"/>
          <w:szCs w:val="28"/>
          <w:lang w:val="ru-RU"/>
        </w:rPr>
        <w:t xml:space="preserve">тобы пройти дальше ему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 xml:space="preserve">нужно их преодолеть. После испытания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жно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загрузк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у.</w:t>
      </w:r>
    </w:p>
    <w:p w14:paraId="70171A0F" w14:textId="7C24D1BA" w:rsidR="00000890" w:rsidRPr="00FA5CDA" w:rsidRDefault="00FA5CDA" w:rsidP="00FA5CD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Локация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Григория</w:t>
      </w:r>
    </w:p>
    <w:p w14:paraId="4D824BA0" w14:textId="0308F321" w:rsidR="00BA662F" w:rsidRPr="00BA662F" w:rsidRDefault="00BA662F" w:rsidP="00BA662F">
      <w:pPr>
        <w:rPr>
          <w:rFonts w:ascii="Times New Roman" w:hAnsi="Times New Roman" w:cs="Times New Roman"/>
          <w:sz w:val="28"/>
          <w:szCs w:val="28"/>
        </w:rPr>
      </w:pPr>
      <w:r w:rsidRPr="00BA662F">
        <w:rPr>
          <w:rFonts w:ascii="Times New Roman" w:hAnsi="Times New Roman" w:cs="Times New Roman"/>
          <w:sz w:val="28"/>
          <w:szCs w:val="28"/>
        </w:rPr>
        <w:t xml:space="preserve">Дом Григория выглядит заброшенным и запущенным.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Он имеет небольшую террасу. </w:t>
      </w:r>
      <w:r w:rsidRPr="00BA662F">
        <w:rPr>
          <w:rFonts w:ascii="Times New Roman" w:hAnsi="Times New Roman" w:cs="Times New Roman"/>
          <w:sz w:val="28"/>
          <w:szCs w:val="28"/>
        </w:rPr>
        <w:t>Стены покрыты трещинами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, окна заколочены</w:t>
      </w:r>
      <w:r w:rsidRPr="00BA662F">
        <w:rPr>
          <w:rFonts w:ascii="Times New Roman" w:hAnsi="Times New Roman" w:cs="Times New Roman"/>
          <w:sz w:val="28"/>
          <w:szCs w:val="28"/>
        </w:rPr>
        <w:t>, а крыша местами обрушилась.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t xml:space="preserve"> Над входной дверью висит подкова.</w:t>
      </w:r>
      <w:r w:rsidRPr="00BA662F"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сыпана соль, создающая защитный барьер. Вокруг двери нацарапаны древние символы для защиты.</w:t>
      </w:r>
      <w:r w:rsidRPr="00BA662F">
        <w:rPr>
          <w:rFonts w:ascii="Times New Roman" w:hAnsi="Times New Roman" w:cs="Times New Roman"/>
          <w:sz w:val="28"/>
          <w:szCs w:val="28"/>
        </w:rPr>
        <w:t xml:space="preserve">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Также дом заслоняют </w:t>
      </w:r>
      <w:r w:rsidRPr="00BA662F">
        <w:rPr>
          <w:rFonts w:ascii="Times New Roman" w:hAnsi="Times New Roman" w:cs="Times New Roman"/>
          <w:sz w:val="28"/>
          <w:szCs w:val="28"/>
        </w:rPr>
        <w:t xml:space="preserve">высокие деревья, которые создают густую тень, скрывающую дом от посторонних </w:t>
      </w:r>
      <w:r w:rsidRPr="00BA662F">
        <w:rPr>
          <w:rFonts w:ascii="Times New Roman" w:hAnsi="Times New Roman" w:cs="Times New Roman"/>
          <w:sz w:val="28"/>
          <w:szCs w:val="28"/>
        </w:rPr>
        <w:lastRenderedPageBreak/>
        <w:t>глаз. На входе в дом стоит старая, скрипучая дверь, которая едва открывается.</w:t>
      </w:r>
    </w:p>
    <w:p w14:paraId="276D2620" w14:textId="5B15DD5F" w:rsidR="00BA662F" w:rsidRDefault="00BA662F">
      <w:pPr>
        <w:rPr>
          <w:rFonts w:ascii="Times New Roman" w:hAnsi="Times New Roman" w:cs="Times New Roman"/>
          <w:sz w:val="28"/>
          <w:szCs w:val="28"/>
        </w:rPr>
      </w:pPr>
    </w:p>
    <w:p w14:paraId="6F9052E3" w14:textId="3038249E" w:rsidR="00BA662F" w:rsidRDefault="00BA662F" w:rsidP="00BA6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662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внут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</w:p>
    <w:p w14:paraId="6FC6556E" w14:textId="14F685D6" w:rsidR="00DB62E7" w:rsidRDefault="00BA662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 представляет собой одну комнату, внутри очень тесно</w:t>
      </w:r>
      <w:r w:rsidR="00DB62E7">
        <w:rPr>
          <w:rFonts w:ascii="Times New Roman" w:hAnsi="Times New Roman" w:cs="Times New Roman"/>
          <w:sz w:val="28"/>
          <w:szCs w:val="28"/>
          <w:lang w:val="ru-RU"/>
        </w:rPr>
        <w:t>, разбросанно много вещей, везде книги, свечи. На полу везде следы от обуви. В углу под потолком растянулась паутина.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На столе стоит книга, а рядом лежит перо с чернилами. В комнате есть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непонятный мешок,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 xml:space="preserve">под которым лужа 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>красн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FC13BD" w14:textId="27DC598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игрок оказывается внутри Святослав говорит:</w:t>
      </w:r>
    </w:p>
    <w:p w14:paraId="54AC03BD" w14:textId="2AF9E00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E066A" w14:textId="74D9F9B2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Боже почему тут так грязно! И так воняет…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A271E6" w14:textId="79DAD3AF" w:rsidR="00DB62E7" w:rsidRDefault="00DB62E7" w:rsidP="00D24250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21673" w14:textId="7F26F0BA" w:rsidR="00DB62E7" w:rsidRDefault="0017720E" w:rsidP="00DB62E7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га на столе</w:t>
      </w:r>
      <w:r w:rsidR="00DB62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50ED3C4" w14:textId="212C314E" w:rsidR="00DB62E7" w:rsidRDefault="00DB62E7" w:rsidP="00DB62E7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Эт</w:t>
      </w:r>
      <w:r w:rsidR="0017720E">
        <w:rPr>
          <w:rFonts w:ascii="Times New Roman" w:hAnsi="Times New Roman" w:cs="Times New Roman"/>
          <w:iCs/>
          <w:sz w:val="28"/>
          <w:szCs w:val="28"/>
          <w:lang w:val="ru-RU"/>
        </w:rPr>
        <w:t>у книгу явно писал Григорий, она может содержать важную информацию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9D37008" w14:textId="64BE1993" w:rsidR="00E20B90" w:rsidRDefault="0017720E" w:rsidP="00E20B90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Книга добавляется в инвентарь)</w:t>
      </w:r>
    </w:p>
    <w:p w14:paraId="617D510A" w14:textId="4B3E642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инвентаре можно осмотреть книгу, в ней несколько страниц на которых написаны заклинания, ритуалы и жертвоприношения.</w:t>
      </w:r>
    </w:p>
    <w:p w14:paraId="7E8979D4" w14:textId="1A98DB39" w:rsidR="00E20B90" w:rsidRDefault="00E20B90" w:rsidP="00EB30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одержимое книги:</w:t>
      </w:r>
    </w:p>
    <w:p w14:paraId="7D63F640" w14:textId="59429896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BD64A7D" wp14:editId="5C80EF34">
                <wp:simplePos x="0" y="0"/>
                <wp:positionH relativeFrom="margin">
                  <wp:posOffset>-110490</wp:posOffset>
                </wp:positionH>
                <wp:positionV relativeFrom="paragraph">
                  <wp:posOffset>-110490</wp:posOffset>
                </wp:positionV>
                <wp:extent cx="5935980" cy="4674870"/>
                <wp:effectExtent l="76200" t="57150" r="102870" b="1257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74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D9BC" id="Прямоугольник 7" o:spid="_x0000_s1026" style="position:absolute;margin-left:-8.7pt;margin-top:-8.7pt;width:467.4pt;height:368.1pt;z-index:-2516541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Ритуал призыва духов</w:t>
      </w:r>
    </w:p>
    <w:p w14:paraId="4E7C4E94" w14:textId="30A975BA" w:rsidR="00E20B90" w:rsidRP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Цель: призвать духа для получения информации или помощи.</w:t>
      </w:r>
    </w:p>
    <w:p w14:paraId="11DF73A3" w14:textId="2C88F024" w:rsidR="00E20B90" w:rsidRPr="00E20B90" w:rsidRDefault="00E20B90" w:rsidP="00E20B90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463EEF5" w14:textId="00C236A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48D3166E" w14:textId="6865EA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510433D" w14:textId="5EE6FCD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11AE47FF" w14:textId="15758BE4" w:rsid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31DEABA2" w14:textId="0B021EC5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60CC9CA" w14:textId="681CF94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13A64784" w14:textId="62F7B92F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6D125377" w14:textId="0876E6E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  <w:r w:rsidR="008C6143" w:rsidRPr="008C61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7318E521" w14:textId="59A93CF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1D1B0838" w14:textId="0E644778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</w:p>
    <w:p w14:paraId="31170F1B" w14:textId="4EBFC0A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Духи древние, слышите меня,</w:t>
      </w:r>
    </w:p>
    <w:p w14:paraId="5CAB5294" w14:textId="7031FDB1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Приди ко мне, дай мне знания."</w:t>
      </w:r>
    </w:p>
    <w:p w14:paraId="07AAFD1B" w14:textId="77777777" w:rsidR="00D24250" w:rsidRDefault="00E20B90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дух не появится.</w:t>
      </w:r>
    </w:p>
    <w:p w14:paraId="704B63B7" w14:textId="077FF255" w:rsidR="008C6143" w:rsidRDefault="00E20B90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дух может быть опасным."</w:t>
      </w:r>
    </w:p>
    <w:p w14:paraId="52806645" w14:textId="22E0492A" w:rsidR="00EB3037" w:rsidRDefault="00EB3037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1638E3A" w14:textId="59F6DC87" w:rsidR="00EB3037" w:rsidRDefault="00EB3037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F21B451" w14:textId="1AA2BD9D" w:rsidR="00EB3037" w:rsidRDefault="00EB3037" w:rsidP="00EB3037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21301D" wp14:editId="7050E72E">
                <wp:simplePos x="0" y="0"/>
                <wp:positionH relativeFrom="margin">
                  <wp:align>center</wp:align>
                </wp:positionH>
                <wp:positionV relativeFrom="paragraph">
                  <wp:posOffset>433705</wp:posOffset>
                </wp:positionV>
                <wp:extent cx="5935980" cy="3520440"/>
                <wp:effectExtent l="57150" t="57150" r="83820" b="137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3520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907EF" id="Прямоугольник 2" o:spid="_x0000_s1026" style="position:absolute;margin-left:0;margin-top:34.15pt;width:467.4pt;height:277.2pt;z-index:-251640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дна страница была оборвана:</w:t>
      </w:r>
    </w:p>
    <w:p w14:paraId="720946D7" w14:textId="7DA42158" w:rsidR="00EB3037" w:rsidRPr="00E20B90" w:rsidRDefault="00EB3037" w:rsidP="00EB3037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 </w:t>
      </w: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призыв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оборванная часть) </w:t>
      </w:r>
    </w:p>
    <w:p w14:paraId="68EF90F3" w14:textId="77777777" w:rsidR="00EB3037" w:rsidRPr="00E20B90" w:rsidRDefault="00EB3037" w:rsidP="00EB3037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998BB61" w14:textId="73D762FA" w:rsidR="00EB3037" w:rsidRPr="00E20B90" w:rsidRDefault="00EB3037" w:rsidP="00EB3037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Цветок со старого болота</w:t>
      </w:r>
    </w:p>
    <w:p w14:paraId="36CDBA70" w14:textId="3CF7E037" w:rsidR="00EB3037" w:rsidRDefault="00EB3037" w:rsidP="00EB3037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2A55F3">
        <w:rPr>
          <w:rFonts w:ascii="Times New Roman" w:hAnsi="Times New Roman" w:cs="Times New Roman"/>
          <w:iCs/>
          <w:sz w:val="28"/>
          <w:szCs w:val="28"/>
          <w:lang w:val="ru-RU"/>
        </w:rPr>
        <w:t>Лягушка</w:t>
      </w:r>
    </w:p>
    <w:p w14:paraId="0D76228C" w14:textId="0C616E88" w:rsidR="00EB3037" w:rsidRPr="00E20B90" w:rsidRDefault="002A55F3" w:rsidP="002A55F3">
      <w:pPr>
        <w:tabs>
          <w:tab w:val="left" w:pos="1368"/>
        </w:tabs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14:paraId="08180FC2" w14:textId="77777777" w:rsidR="00EB3037" w:rsidRPr="00E20B90" w:rsidRDefault="00EB3037" w:rsidP="00EB3037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38FEB02D" w14:textId="77777777" w:rsidR="00EB3037" w:rsidRDefault="00EB3037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1ED15A6" w14:textId="30571BA0" w:rsidR="008C6143" w:rsidRPr="008C6143" w:rsidRDefault="00E26637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55FD7E" wp14:editId="53077FA4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5935980" cy="4354830"/>
                <wp:effectExtent l="76200" t="57150" r="102870" b="140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354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27B8" id="Прямоугольник 8" o:spid="_x0000_s1026" style="position:absolute;margin-left:0;margin-top:-8.8pt;width:467.4pt;height:342.9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защиты</w:t>
      </w:r>
    </w:p>
    <w:p w14:paraId="1B8A43C4" w14:textId="2F0A8422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защитить себя от злых сил.</w:t>
      </w:r>
    </w:p>
    <w:p w14:paraId="22567BD0" w14:textId="6ED68C7B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6AD8AA95" w14:textId="0EB668C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Амулет из травы</w:t>
      </w:r>
    </w:p>
    <w:p w14:paraId="15151609" w14:textId="13604CF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0E340EEC" w14:textId="0102CE76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3FDA4F20" w14:textId="7B6C671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E2D3C56" w14:textId="455F0DA4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870AFD2" w14:textId="4AA849A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1. Возьмите амулет и свечи.</w:t>
      </w:r>
    </w:p>
    <w:p w14:paraId="0615D971" w14:textId="46C25A9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амулет в воду.</w:t>
      </w:r>
    </w:p>
    <w:p w14:paraId="734E9D9C" w14:textId="5BC4571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"Сила света, защити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т зла и опасности убереги меня."</w:t>
      </w:r>
    </w:p>
    <w:p w14:paraId="220727CA" w14:textId="147D5CF1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4. Носите амулет с собой для защиты.</w:t>
      </w:r>
    </w:p>
    <w:p w14:paraId="46331D0A" w14:textId="464C2544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4C29247" w14:textId="34AFA635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регулярно обновлять амулет, чтобы сохранить его силу.</w:t>
      </w:r>
      <w:r w:rsidR="00DA4122"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50F07FFF" w14:textId="17052781" w:rsidR="00E26637" w:rsidRDefault="00E26637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0DAE36" wp14:editId="334FE4EC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5935980" cy="4446270"/>
                <wp:effectExtent l="76200" t="57150" r="102870" b="1066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446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47FD" id="Прямоугольник 9" o:spid="_x0000_s1026" style="position:absolute;margin-left:0;margin-top:33.95pt;width:467.4pt;height:350.1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A8D4D68" w14:textId="2E5D9375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исцеления</w:t>
      </w:r>
    </w:p>
    <w:p w14:paraId="365F3FBE" w14:textId="05EEA8C6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Исцелить раны или болезни.</w:t>
      </w:r>
    </w:p>
    <w:p w14:paraId="7F1D2D3E" w14:textId="46E62E4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1D5D9FD5" w14:textId="2245E42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Травы</w:t>
      </w:r>
    </w:p>
    <w:p w14:paraId="2BC96F0B" w14:textId="1AE700B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9B5C978" w14:textId="7EEF9FE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7DFEDD94" w14:textId="3EC09BE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876091" w14:textId="3E40A4F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5906070" w14:textId="3E5FF8B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Возьмите травы и свечи.</w:t>
      </w:r>
    </w:p>
    <w:p w14:paraId="2ED06049" w14:textId="67F4BA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травы в воду.</w:t>
      </w:r>
    </w:p>
    <w:p w14:paraId="0B0AA1D2" w14:textId="0B8F57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</w:p>
    <w:p w14:paraId="31EEABD7" w14:textId="135F39C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Сила природы, исцели меня,</w:t>
      </w:r>
    </w:p>
    <w:p w14:paraId="2C431393" w14:textId="03FC60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От боли и страданий избавь меня."</w:t>
      </w:r>
    </w:p>
    <w:p w14:paraId="48BDE44B" w14:textId="4B6694F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Используйте травы для лечения ран или болезней.</w:t>
      </w:r>
    </w:p>
    <w:p w14:paraId="0DBD07BF" w14:textId="088486E7" w:rsidR="00DA4122" w:rsidRDefault="00DA4122" w:rsidP="00DA4122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соблюдать правила безопасности при использовании трав."</w:t>
      </w:r>
    </w:p>
    <w:p w14:paraId="0711AC14" w14:textId="57DF1870" w:rsidR="00DA4122" w:rsidRPr="0063620E" w:rsidRDefault="00E26637" w:rsidP="00DA4122">
      <w:pPr>
        <w:spacing w:before="240" w:after="240"/>
        <w:rPr>
          <w:rFonts w:ascii="Times New Roman" w:hAnsi="Times New Roman" w:cs="Times New Roman"/>
          <w:iCs/>
          <w:sz w:val="2"/>
          <w:szCs w:val="2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42AEC2" wp14:editId="78C0FCF5">
                <wp:simplePos x="0" y="0"/>
                <wp:positionH relativeFrom="margin">
                  <wp:align>center</wp:align>
                </wp:positionH>
                <wp:positionV relativeFrom="paragraph">
                  <wp:posOffset>-175260</wp:posOffset>
                </wp:positionV>
                <wp:extent cx="5935980" cy="4842510"/>
                <wp:effectExtent l="76200" t="57150" r="102870" b="1295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842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D7F8" id="Прямоугольник 10" o:spid="_x0000_s1026" style="position:absolute;margin-left:0;margin-top:-13.8pt;width:467.4pt;height:381.3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DA4122"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выкачивания силы из леса</w:t>
      </w:r>
    </w:p>
    <w:p w14:paraId="3047AAA8" w14:textId="07B088DC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выкачать силу из леса для получения сверхъестественной мощи.</w:t>
      </w:r>
    </w:p>
    <w:p w14:paraId="486AAC79" w14:textId="5D6058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3F6775B3" w14:textId="26CEB5E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7F1B2266" w14:textId="6372F743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4F03A31B" w14:textId="1C462BFD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59952CFB" w14:textId="3F066B15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4AEB81C8" w14:textId="57C16F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DEC560" w14:textId="5E09296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4846C70C" w14:textId="1235B72A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5E4EE2A9" w14:textId="5D0C308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</w:p>
    <w:p w14:paraId="135A5C4B" w14:textId="1689E1D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63CF88BF" w14:textId="4328573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"Сила леса, слышите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ай мне твою мощь, дай мне твою силу."</w:t>
      </w:r>
    </w:p>
    <w:p w14:paraId="5874841E" w14:textId="01064885" w:rsidR="0063620E" w:rsidRDefault="00DA4122" w:rsidP="0063620E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сила не начнет перетекать в вас.</w:t>
      </w:r>
    </w:p>
    <w:p w14:paraId="6FC701E3" w14:textId="039FA6E9" w:rsidR="00DA4122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это может привести к непредсказуемым последствиям.</w:t>
      </w:r>
      <w:r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08A00D7B" w14:textId="670975C4" w:rsidR="008C6143" w:rsidRPr="008C6143" w:rsidRDefault="00DA4122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F1A394" wp14:editId="6B2783FA">
                <wp:simplePos x="0" y="0"/>
                <wp:positionH relativeFrom="margin">
                  <wp:posOffset>-125730</wp:posOffset>
                </wp:positionH>
                <wp:positionV relativeFrom="paragraph">
                  <wp:posOffset>-110490</wp:posOffset>
                </wp:positionV>
                <wp:extent cx="5935980" cy="8439150"/>
                <wp:effectExtent l="76200" t="57150" r="102870" b="133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843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D4BCD" w14:textId="77777777" w:rsidR="00EF0286" w:rsidRDefault="00EF0286" w:rsidP="00636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A394" id="Прямоугольник 11" o:spid="_x0000_s1026" style="position:absolute;margin-left:-9.9pt;margin-top:-8.7pt;width:467.4pt;height:664.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" fillcolor="#d6e3bc [1302]" strokecolor="#c2d69b [1942]">
                <v:shadow on="t" color="black" opacity="22937f" origin=",.5" offset="0,.63889mm"/>
                <v:textbox>
                  <w:txbxContent>
                    <w:p w14:paraId="4CFD4BCD" w14:textId="77777777" w:rsidR="00EF0286" w:rsidRDefault="00EF0286" w:rsidP="006362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Ритуал вызова лесного духа</w:t>
      </w:r>
    </w:p>
    <w:p w14:paraId="38217503" w14:textId="7BAC7DDD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вызвать лесного духа для получения помощи или совета.</w:t>
      </w:r>
    </w:p>
    <w:p w14:paraId="7692D738" w14:textId="7BBB4758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7A576518" w14:textId="5FF6591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05CE3D56" w14:textId="26ACA2DE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Древние символы и руны вырезанные на деревянных пластинах</w:t>
      </w:r>
    </w:p>
    <w:p w14:paraId="5413CA35" w14:textId="17A45C0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Зеркало</w:t>
      </w:r>
    </w:p>
    <w:p w14:paraId="1641356A" w14:textId="3A7A860C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Жертва (например,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небольшое животное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5EAAD509" w14:textId="2736FAC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ABB9694" w14:textId="78CBAD99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698CA393" w14:textId="668A507B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Сделайте р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древних камней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36C2940" w14:textId="0FAD814F" w:rsidR="008C6143" w:rsidRDefault="00B44E8E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 Дождитесь наступления ночи, когда тьма усиливает магическую силу.</w:t>
      </w:r>
    </w:p>
    <w:p w14:paraId="0DD176A6" w14:textId="6B04D552" w:rsidR="0063620E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ыберите несколько древних символов и рун, которые могут помочь вам в общении с Лешим. Вырежьте их на деревянных пластинах и разместите вокруг круга.</w:t>
      </w:r>
    </w:p>
    <w:p w14:paraId="71A80C21" w14:textId="5A1E7CAC" w:rsidR="00B44E8E" w:rsidRDefault="00DA4122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ядьте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центр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ьного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круга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оизнесите заклинание: </w:t>
      </w:r>
    </w:p>
    <w:p w14:paraId="48943BB2" w14:textId="4571A942" w:rsidR="00B44E8E" w:rsidRPr="00B44E8E" w:rsidRDefault="00B44E8E" w:rsidP="00B44E8E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B44E8E">
        <w:rPr>
          <w:rFonts w:ascii="Times New Roman" w:hAnsi="Times New Roman" w:cs="Times New Roman"/>
          <w:iCs/>
          <w:sz w:val="28"/>
          <w:szCs w:val="28"/>
        </w:rPr>
        <w:t>О, великий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слушай меня!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пришел сюда, чтобы узнать правду о том, что происходит в этом лес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Моя решимость и смелость не знают границ, и я готов принять любую опасность, чтобы найти ответы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омоги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знания, которые я ищ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уважаю твою силу и прошу тебя помочь мне в моем поиске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усть твоя мудрость и опыт помогут мне разобраться в том, что случилось с моими родителям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буду благодарен тебе за твою помощь и никогда не забуду твоей доброты.</w:t>
      </w:r>
    </w:p>
    <w:p w14:paraId="777756D6" w14:textId="263A5F2A" w:rsidR="008C6143" w:rsidRPr="008C6143" w:rsidRDefault="00B44E8E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44E8E">
        <w:rPr>
          <w:rFonts w:ascii="Times New Roman" w:hAnsi="Times New Roman" w:cs="Times New Roman"/>
          <w:iCs/>
          <w:sz w:val="28"/>
          <w:szCs w:val="28"/>
        </w:rPr>
        <w:t>Приди ко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то, что я ищ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0B40415" w14:textId="4B29EC91" w:rsidR="008C6143" w:rsidRPr="008C6143" w:rsidRDefault="008C6143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вы закончите произносить заклинание, принесите жертву. Это поможет привлечь внимание Лешего и показать ему вашу решимость.</w:t>
      </w:r>
    </w:p>
    <w:p w14:paraId="650D422A" w14:textId="04633885" w:rsidR="008C6143" w:rsidRPr="008C6143" w:rsidRDefault="008C6143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озьмите зеркало и направьте его на себя. Это поможет отразить силу Лешего и защитить вас от его влияния.</w:t>
      </w:r>
    </w:p>
    <w:p w14:paraId="4F9BD4C8" w14:textId="52692368" w:rsidR="0063620E" w:rsidRDefault="008C6143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</w:t>
      </w:r>
      <w:r w:rsidR="0063620E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</w:t>
      </w:r>
      <w:r w:rsid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го как Леший появится, вы можете задать ему вопросы и попросить помощи. Однако будьте осторожны, так как Леший может быть опасен и не всегда дает правдивые ответы. После завершения ритуала, обязательно поблагодарите Лешего за его помощью и уничтожьте все использованные предметы, чтобы избежать последствий.</w:t>
      </w:r>
    </w:p>
    <w:p w14:paraId="2F2CB34F" w14:textId="34DB6A12" w:rsidR="00D33B4B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4910F4" w14:textId="20ECF560" w:rsidR="0063620E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 прочтения книги Святослав скажет:</w:t>
      </w:r>
    </w:p>
    <w:p w14:paraId="0AA08202" w14:textId="75C6FB79" w:rsidR="0063620E" w:rsidRDefault="0063620E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3620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игорий явно планировал какой-то ритуал. Что же он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сдела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AF145BD" w14:textId="1CB3E44A" w:rsidR="0017720E" w:rsidRDefault="0017720E" w:rsidP="0017720E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шок с непонятным содержимым:</w:t>
      </w:r>
    </w:p>
    <w:p w14:paraId="6C48934C" w14:textId="4AF315D7" w:rsidR="00131F02" w:rsidRDefault="0017720E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Фуу!!!</w:t>
      </w:r>
      <w:r w:rsidR="00131F02" w:rsidRP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т откуда этот ужасный запах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 знаю, что там, да и желания узнать не появляется</w:t>
      </w:r>
      <w:r w:rsidR="00E20B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84E010" w14:textId="11F9D665" w:rsidR="00131F02" w:rsidRPr="001B3A83" w:rsidRDefault="001B3A83" w:rsidP="00131F02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овать:</w:t>
      </w:r>
    </w:p>
    <w:p w14:paraId="39BEEA63" w14:textId="59A6A229" w:rsidR="001B3A83" w:rsidRPr="00131F02" w:rsidRDefault="001B3A83" w:rsidP="001B3A8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ак можно тут спать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A0A6932" w14:textId="319A8E88" w:rsid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Святослав найдет и почитает книгу он говорит:</w:t>
      </w:r>
    </w:p>
    <w:p w14:paraId="1E5BA4D9" w14:textId="20EAC489" w:rsidR="001B3A83" w:rsidRP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уходить отсюда, от этого запаха меня уже вороти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90C828" w14:textId="19CE7375" w:rsidR="0063620E" w:rsidRDefault="00C5123B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того как игрок выйдет из дома Григория, Святослав скажет:</w:t>
      </w:r>
    </w:p>
    <w:p w14:paraId="51367BD6" w14:textId="730DEDEC" w:rsidR="00C5123B" w:rsidRDefault="00C5123B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: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у и куда мне идти? Волхв сказал, что я пойму, что делать… Думаю надо поискать ещё подсказки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56410C" w14:textId="24811F0C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гда игрок будет проходить дом волхва до локации развилка он может попробовать в него зайти если он это сделает, то Святослав скажет:</w:t>
      </w:r>
    </w:p>
    <w:p w14:paraId="7434361E" w14:textId="21247DF1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A93BB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не туда не надо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A30B05" w14:textId="0C0CC0A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3BB3">
        <w:rPr>
          <w:rFonts w:ascii="Times New Roman" w:hAnsi="Times New Roman" w:cs="Times New Roman"/>
          <w:b/>
          <w:sz w:val="32"/>
          <w:szCs w:val="32"/>
          <w:lang w:val="ru-RU"/>
        </w:rPr>
        <w:t>Путь 2: Деревенский колодец</w:t>
      </w:r>
    </w:p>
    <w:p w14:paraId="5C1236FA" w14:textId="217AA928" w:rsidR="00B14092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sz w:val="28"/>
          <w:szCs w:val="28"/>
        </w:rPr>
        <w:t>Деревенский колодец находится на окраине деревни. Колодец выглядит старым и запущенным, но все еще используется местными жителями для получения воды. Вокруг колодца виднеются следы от обу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092">
        <w:rPr>
          <w:rFonts w:ascii="Times New Roman" w:hAnsi="Times New Roman" w:cs="Times New Roman"/>
          <w:sz w:val="28"/>
          <w:szCs w:val="28"/>
          <w:lang w:val="ru-RU"/>
        </w:rPr>
        <w:t xml:space="preserve"> Рядом стоит пень.</w:t>
      </w:r>
    </w:p>
    <w:p w14:paraId="53936B96" w14:textId="2992EB09" w:rsid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772E5" w14:textId="61575C17" w:rsidR="006C5FDB" w:rsidRP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ло колодца стоят трое жителей и про что-то шепчутся с друг другом.</w:t>
      </w:r>
    </w:p>
    <w:p w14:paraId="1D498C24" w14:textId="1CCDF5E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Что вы здесь делаете?"</w:t>
      </w:r>
    </w:p>
    <w:p w14:paraId="61DDE08C" w14:textId="6011BE7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6C5FDB">
        <w:rPr>
          <w:rFonts w:ascii="Times New Roman" w:hAnsi="Times New Roman" w:cs="Times New Roman"/>
          <w:bCs/>
          <w:sz w:val="28"/>
          <w:szCs w:val="28"/>
          <w:lang w:val="ru-RU"/>
        </w:rPr>
        <w:t>Из колодца ночью доносились странные звуки, нам нужно набрать воды, но мы боимся подходить ближе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5EF9407" w14:textId="307A34AD" w:rsidR="00380C50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 w:rsid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ужно посмотреть, что происходит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845A9B3" w14:textId="2A07B851" w:rsidR="00A93BB3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вятослав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ит к краю колодца и заглядывает внутр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пропала, а н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убине колодца виднее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ая-то вещь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F903FB" w14:textId="62633740" w:rsidR="00A93BB3" w:rsidRP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Куда пропала вода?</w:t>
      </w:r>
      <w:r w:rsidR="00380C50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1AA8DA" w14:textId="5896B50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2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ЕТ ВОДЫ?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BD6BC88" w14:textId="3294225B" w:rsidR="00380C50" w:rsidRDefault="00380C50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ите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днюю неделю происходят непонятные вещи,</w:t>
      </w:r>
      <w:r w:rsidRPr="00380C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ревню как будто прокляли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77F6B973" w14:textId="23FBEF54" w:rsidR="00F9035F" w:rsidRDefault="00F9035F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B14092">
        <w:rPr>
          <w:rFonts w:ascii="Times New Roman" w:hAnsi="Times New Roman" w:cs="Times New Roman"/>
          <w:bCs/>
          <w:sz w:val="28"/>
          <w:szCs w:val="28"/>
          <w:lang w:val="ru-RU"/>
        </w:rPr>
        <w:t>Без воды мы недолго продержимся, мы пойдем расскажем это волхву, нужно что-то делать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35F7EA1" w14:textId="1BC985BF" w:rsidR="006E3315" w:rsidRDefault="006E3315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6E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D1CB759" w14:textId="44FC094E" w:rsidR="00B14092" w:rsidRPr="00A93BB3" w:rsidRDefault="00B14092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ители уходят.</w:t>
      </w:r>
    </w:p>
    <w:p w14:paraId="6A7B00B3" w14:textId="4051F2B5" w:rsidR="00380C50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-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ит на дне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о достать и посмотреть, что это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2E732CC7" w14:textId="64DD1F4F" w:rsidR="00F9035F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 решает исследовать колодец. 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бы это сделать игроку нужно:</w:t>
      </w:r>
    </w:p>
    <w:p w14:paraId="1206F93C" w14:textId="0BD7E436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зять веревку, которая нужна чтобы набирать воду. </w:t>
      </w:r>
    </w:p>
    <w:p w14:paraId="4B21FF23" w14:textId="3CA65B07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язать веревку к пню около колодца.</w:t>
      </w:r>
    </w:p>
    <w:p w14:paraId="54FEE532" w14:textId="0C96203B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уститься в колодец.</w:t>
      </w:r>
    </w:p>
    <w:p w14:paraId="3B22168B" w14:textId="3B158988" w:rsidR="005906B8" w:rsidRPr="005906B8" w:rsidRDefault="005906B8" w:rsidP="005906B8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 Святослав спускается в колодец будет </w:t>
      </w:r>
      <w:r w:rsidR="006F3966">
        <w:rPr>
          <w:rFonts w:ascii="Times New Roman" w:hAnsi="Times New Roman" w:cs="Times New Roman"/>
          <w:bCs/>
          <w:sz w:val="28"/>
          <w:szCs w:val="28"/>
          <w:lang w:val="ru-RU"/>
        </w:rPr>
        <w:t>шкала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де из стороны в сторону ходит стрелка и нужно попасть в зеленый промежуток несколько раз, если не получится святослав сорвется и умрёт.</w:t>
      </w:r>
    </w:p>
    <w:p w14:paraId="297A9272" w14:textId="36BE4A67" w:rsid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и колодц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ся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523E2">
        <w:rPr>
          <w:rFonts w:ascii="Times New Roman" w:hAnsi="Times New Roman" w:cs="Times New Roman"/>
          <w:bCs/>
          <w:sz w:val="28"/>
          <w:szCs w:val="28"/>
          <w:lang w:val="ru-RU"/>
        </w:rPr>
        <w:t>редкий цветок.</w:t>
      </w:r>
    </w:p>
    <w:p w14:paraId="47D80EB5" w14:textId="5BD15553" w:rsidR="00A93BB3" w:rsidRDefault="007523E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т цветок… Я вспомнил! Родители рассказывали мне про эти цветы. Они растут только </w:t>
      </w:r>
      <w:r w:rsidR="006E5FB4">
        <w:rPr>
          <w:rFonts w:ascii="Times New Roman" w:hAnsi="Times New Roman" w:cs="Times New Roman"/>
          <w:bCs/>
          <w:sz w:val="28"/>
          <w:szCs w:val="28"/>
          <w:lang w:val="ru-RU"/>
        </w:rPr>
        <w:t>у болота старого леса, но что он тут делает… Это всё так странно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CBC6F1B" w14:textId="281ED8B4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только Святослав вылезает из колодца он говорит:</w:t>
      </w:r>
    </w:p>
    <w:p w14:paraId="426C27DD" w14:textId="0D0BE100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хожу как-нибудь</w:t>
      </w:r>
      <w:r w:rsidRPr="00B14092">
        <w:rPr>
          <w:rFonts w:ascii="Times New Roman" w:hAnsi="Times New Roman" w:cs="Times New Roman"/>
          <w:sz w:val="28"/>
          <w:szCs w:val="28"/>
        </w:rPr>
        <w:t xml:space="preserve"> к старому лесу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092">
        <w:rPr>
          <w:rFonts w:ascii="Times New Roman" w:hAnsi="Times New Roman" w:cs="Times New Roman"/>
          <w:sz w:val="28"/>
          <w:szCs w:val="28"/>
        </w:rPr>
        <w:t xml:space="preserve">ожет быть там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14092">
        <w:rPr>
          <w:rFonts w:ascii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092">
        <w:rPr>
          <w:rFonts w:ascii="Times New Roman" w:hAnsi="Times New Roman" w:cs="Times New Roman"/>
          <w:sz w:val="28"/>
          <w:szCs w:val="28"/>
        </w:rPr>
        <w:t xml:space="preserve"> ответы."</w:t>
      </w:r>
    </w:p>
    <w:p w14:paraId="73DD2E91" w14:textId="7A9258FC" w:rsidR="003143F5" w:rsidRPr="003143F5" w:rsidRDefault="003143F5" w:rsidP="003143F5">
      <w:pPr>
        <w:pageBreakBefore/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43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уть 3: Заброшенная мельница</w:t>
      </w:r>
    </w:p>
    <w:p w14:paraId="47BC22C1" w14:textId="78355472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Святослав решает отправиться к заброшенной мельн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аходится на холме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 Местные жит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не бывают, это место давно пустует, но оттуда видна большая часть леса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F6389ED" w14:textId="0ADB63D5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Внутри мельницы все покрыто пылью и паутиной. На полу валяются старые инструменты и оборудова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центре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вер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ет старая деревянная лестница, по внешнему виду она скоро развалится.</w:t>
      </w:r>
    </w:p>
    <w:p w14:paraId="64E44004" w14:textId="67FC0D19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>Эта лестница такая высока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9776AEC" w14:textId="1BF6790C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да Святослав поднимается на верх лестницы, идет анимация что он запыхался.</w:t>
      </w:r>
    </w:p>
    <w:p w14:paraId="598E79EE" w14:textId="6081429A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конец то поднялс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36C8574" w14:textId="1B94EFE6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йдя чуть дальше, Святослав встречает непонятное существо и маленькую мебель явно принадлежащие ему.</w:t>
      </w:r>
    </w:p>
    <w:p w14:paraId="3BC40A8B" w14:textId="1F9C5111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угается и падает на землю.</w:t>
      </w:r>
    </w:p>
    <w:p w14:paraId="3AB11EC9" w14:textId="4A22AA8F" w:rsidR="00A9159D" w:rsidRDefault="00A9159D" w:rsidP="00A9159D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КТО?</w:t>
      </w:r>
      <w:r w:rsidR="006466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ТО ТЫ ТУТ ДЕЛАЕШЬ?!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4ADEBFFC" w14:textId="577FFA20" w:rsidR="00A9159D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ущество с недоумением смотрит на Святослава продолжая есть.</w:t>
      </w:r>
    </w:p>
    <w:p w14:paraId="63AB8759" w14:textId="30E9C99C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5B35A2">
        <w:rPr>
          <w:rFonts w:ascii="Times New Roman" w:hAnsi="Times New Roman" w:cs="Times New Roman"/>
          <w:bCs/>
          <w:sz w:val="28"/>
          <w:szCs w:val="28"/>
          <w:lang w:val="ru-RU"/>
        </w:rPr>
        <w:t>Я домово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 здесь живу! Моего хозяина не стало, пришлось искать место. Вы людишки забрасываете такие хорошие </w:t>
      </w:r>
      <w:r w:rsidR="00E426CC">
        <w:rPr>
          <w:rFonts w:ascii="Times New Roman" w:hAnsi="Times New Roman" w:cs="Times New Roman"/>
          <w:bCs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от я и решил заселиться здесь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F1501D0" w14:textId="046BC719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ротирает глаза от удивления и встаёт на ноги.</w:t>
      </w:r>
    </w:p>
    <w:p w14:paraId="6AF27EDE" w14:textId="15423C75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Домов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D7454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8D7454">
        <w:rPr>
          <w:rFonts w:ascii="Times New Roman" w:hAnsi="Times New Roman" w:cs="Times New Roman"/>
          <w:sz w:val="28"/>
          <w:szCs w:val="28"/>
        </w:rPr>
        <w:t>правда существует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умал это байки моих родителей…</w:t>
      </w:r>
      <w:r w:rsidRPr="008D7454">
        <w:rPr>
          <w:rFonts w:ascii="Times New Roman" w:hAnsi="Times New Roman" w:cs="Times New Roman"/>
          <w:sz w:val="28"/>
          <w:szCs w:val="28"/>
        </w:rPr>
        <w:t xml:space="preserve"> А 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-нибудь </w:t>
      </w:r>
      <w:r w:rsidRPr="008D7454">
        <w:rPr>
          <w:rFonts w:ascii="Times New Roman" w:hAnsi="Times New Roman" w:cs="Times New Roman"/>
          <w:sz w:val="28"/>
          <w:szCs w:val="28"/>
        </w:rPr>
        <w:t xml:space="preserve">о последних событиях в этих местах?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454">
        <w:rPr>
          <w:rFonts w:ascii="Times New Roman" w:hAnsi="Times New Roman" w:cs="Times New Roman"/>
          <w:sz w:val="28"/>
          <w:szCs w:val="28"/>
        </w:rPr>
        <w:t xml:space="preserve"> деревне происходят странные вещи."</w:t>
      </w:r>
    </w:p>
    <w:p w14:paraId="51B0ED7F" w14:textId="3A18A9D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ECAA" w14:textId="5498B64F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sz w:val="28"/>
          <w:szCs w:val="28"/>
        </w:rPr>
        <w:t xml:space="preserve">Домовой почесал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Pr="008D7454">
        <w:rPr>
          <w:rFonts w:ascii="Times New Roman" w:hAnsi="Times New Roman" w:cs="Times New Roman"/>
          <w:sz w:val="28"/>
          <w:szCs w:val="28"/>
        </w:rPr>
        <w:t xml:space="preserve"> и задумчиво произн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96C6D3" w14:textId="43E37203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99B4D6" w14:textId="230C1DDF" w:rsidR="005906B8" w:rsidRDefault="005906B8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домовой, а не вещатель, пришел ко мне просишь чего-то, а где гостинец! Тебя что не учили что ли! Сначала подношение, а потом всё остальное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2E944CC6" w14:textId="0A522405" w:rsidR="00771ED6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ятославу нужно найти стакан молока и кусок хлеба чтобы узнать информацию.</w:t>
      </w:r>
    </w:p>
    <w:p w14:paraId="0A7AEA46" w14:textId="07061A00" w:rsidR="00771ED6" w:rsidRDefault="00771ED6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25868" w14:textId="7EB00E15" w:rsidR="00771ED6" w:rsidRDefault="00771ED6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это сделать нужно: </w:t>
      </w:r>
    </w:p>
    <w:p w14:paraId="61FE7AF0" w14:textId="77777777" w:rsidR="00771ED6" w:rsidRDefault="00771ED6" w:rsidP="00771ED6">
      <w:pPr>
        <w:pStyle w:val="a5"/>
        <w:numPr>
          <w:ilvl w:val="3"/>
          <w:numId w:val="13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одить на пастбище найти там ведро и подоить корову </w:t>
      </w:r>
    </w:p>
    <w:p w14:paraId="43193ED4" w14:textId="7ABF28B8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молоко)</w:t>
      </w:r>
    </w:p>
    <w:p w14:paraId="128A0B64" w14:textId="135D4796" w:rsidR="00771ED6" w:rsidRDefault="00771ED6" w:rsidP="00771ED6">
      <w:pPr>
        <w:pStyle w:val="a5"/>
        <w:numPr>
          <w:ilvl w:val="3"/>
          <w:numId w:val="13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ельнице поковыряться в сене и найти черствый кусок хлеба.</w:t>
      </w:r>
    </w:p>
    <w:p w14:paraId="7C8FFDE9" w14:textId="30DEBEFF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хлеб)</w:t>
      </w:r>
    </w:p>
    <w:p w14:paraId="6C521739" w14:textId="02DB8F5C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C1776F2" w14:textId="30BA4222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как всё добыли надо идти к домовому и отдать подношение:</w:t>
      </w:r>
    </w:p>
    <w:p w14:paraId="7487E645" w14:textId="1C99CFB1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3C17F0F" w14:textId="68CFF54D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 w:rsidRPr="00771ED6">
        <w:rPr>
          <w:rFonts w:ascii="Times New Roman" w:hAnsi="Times New Roman" w:cs="Times New Roman"/>
          <w:sz w:val="28"/>
          <w:szCs w:val="28"/>
        </w:rPr>
        <w:t xml:space="preserve">Домовой, дорогой! Прими от </w:t>
      </w:r>
      <w:r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Pr="00771ED6">
        <w:rPr>
          <w:rFonts w:ascii="Times New Roman" w:hAnsi="Times New Roman" w:cs="Times New Roman"/>
          <w:sz w:val="28"/>
          <w:szCs w:val="28"/>
        </w:rPr>
        <w:t xml:space="preserve"> угощение, </w:t>
      </w:r>
      <w:r>
        <w:rPr>
          <w:rFonts w:ascii="Times New Roman" w:hAnsi="Times New Roman" w:cs="Times New Roman"/>
          <w:sz w:val="28"/>
          <w:szCs w:val="28"/>
          <w:lang w:val="ru-RU"/>
        </w:rPr>
        <w:t>даю</w:t>
      </w:r>
      <w:r w:rsidRPr="00771ED6">
        <w:rPr>
          <w:rFonts w:ascii="Times New Roman" w:hAnsi="Times New Roman" w:cs="Times New Roman"/>
          <w:sz w:val="28"/>
          <w:szCs w:val="28"/>
        </w:rPr>
        <w:t xml:space="preserve"> его с почтением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0D027107" w14:textId="31B6DC28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4F28B05D" w14:textId="647678E4" w:rsidR="00771ED6" w:rsidRP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ааа… не густо, но ладно помогу тебе, расскажу, что видел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B714ECD" w14:textId="77777777" w:rsidR="005906B8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05B62" w14:textId="3D217AC8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, что происходит в деревне, но в лесу точно происходит что-то странное. </w:t>
      </w:r>
      <w:r w:rsidRPr="008D7454">
        <w:rPr>
          <w:rFonts w:ascii="Times New Roman" w:hAnsi="Times New Roman" w:cs="Times New Roman"/>
          <w:sz w:val="28"/>
          <w:szCs w:val="28"/>
        </w:rPr>
        <w:t xml:space="preserve">Неделю назад я видел такую молнию, что вся мельница затряслась! Она ударила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7454">
        <w:rPr>
          <w:rFonts w:ascii="Times New Roman" w:hAnsi="Times New Roman" w:cs="Times New Roman"/>
          <w:sz w:val="28"/>
          <w:szCs w:val="28"/>
        </w:rPr>
        <w:t xml:space="preserve">-то далеко в лесу, прям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и</w:t>
      </w:r>
      <w:r w:rsidRPr="008D7454">
        <w:rPr>
          <w:rFonts w:ascii="Times New Roman" w:hAnsi="Times New Roman" w:cs="Times New Roman"/>
          <w:sz w:val="28"/>
          <w:szCs w:val="28"/>
        </w:rPr>
        <w:t xml:space="preserve"> ночи</w:t>
      </w:r>
      <w:r>
        <w:rPr>
          <w:rFonts w:ascii="Times New Roman" w:hAnsi="Times New Roman" w:cs="Times New Roman"/>
          <w:sz w:val="28"/>
          <w:szCs w:val="28"/>
          <w:lang w:val="ru-RU"/>
        </w:rPr>
        <w:t>. Вспышка была такой яркой</w:t>
      </w:r>
      <w:r w:rsidRPr="008D7454">
        <w:rPr>
          <w:rFonts w:ascii="Times New Roman" w:hAnsi="Times New Roman" w:cs="Times New Roman"/>
          <w:sz w:val="28"/>
          <w:szCs w:val="28"/>
        </w:rPr>
        <w:t>, будто сам громовержец спустился на землю!"</w:t>
      </w:r>
    </w:p>
    <w:p w14:paraId="51E126B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EAE76CC" w14:textId="4693E95B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И это всё? После этого ничего странного не происходило?"</w:t>
      </w:r>
    </w:p>
    <w:p w14:paraId="336C34C8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4B6F675" w14:textId="6C9C05B6" w:rsidR="00521659" w:rsidRDefault="00521659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"Было кое-что ещё... Сразу после этой молнии я услышал такой рев, что даже мыши перепугались! Громкий такой, будто бы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-нибудь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едведь-гигант проснулся от спячки. Но это было всего один раз, потом тихо стало. Только вот с тех пор чувствуется какая-то неправильная энергия в воздухе."</w:t>
      </w:r>
    </w:p>
    <w:p w14:paraId="75C6F46E" w14:textId="2E2736E8" w:rsidR="00521659" w:rsidRDefault="00521659" w:rsidP="00521659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317228DD" w14:textId="3B560D68" w:rsidR="00521659" w:rsidRPr="003143F5" w:rsidRDefault="00521659" w:rsidP="00521659">
      <w:pPr>
        <w:tabs>
          <w:tab w:val="left" w:pos="6103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не знаешь, с чем это может быть связано?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2B108D4" w14:textId="6973E564" w:rsidR="008D7454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" Почем мне знать, человек. Я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остоянно, никуда не выхожу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и стараюсь не соваться куда не следует.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54" w:rsidRPr="008D7454">
        <w:rPr>
          <w:rFonts w:ascii="Times New Roman" w:hAnsi="Times New Roman" w:cs="Times New Roman"/>
          <w:sz w:val="28"/>
          <w:szCs w:val="28"/>
        </w:rPr>
        <w:t>сли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хочешь узнать больше,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наверное, тебе следует </w:t>
      </w:r>
      <w:r w:rsidR="008D7454" w:rsidRPr="008D7454">
        <w:rPr>
          <w:rFonts w:ascii="Times New Roman" w:hAnsi="Times New Roman" w:cs="Times New Roman"/>
          <w:sz w:val="28"/>
          <w:szCs w:val="28"/>
        </w:rPr>
        <w:t>отправ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туда, куда упала молния. Только будь осторожен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7E85B515" w14:textId="77777777" w:rsidR="00521659" w:rsidRPr="00521659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F7340" w14:textId="4A653850" w:rsidR="007E73F5" w:rsidRPr="008D7454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"Спасибо тебе, домовой. Т</w:t>
      </w:r>
      <w:r>
        <w:rPr>
          <w:rFonts w:ascii="Times New Roman" w:hAnsi="Times New Roman" w:cs="Times New Roman"/>
          <w:sz w:val="28"/>
          <w:szCs w:val="28"/>
          <w:lang w:val="ru-RU"/>
        </w:rPr>
        <w:t>ы мне очень помог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41372574" w14:textId="77777777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</w:p>
    <w:p w14:paraId="10B2CF9C" w14:textId="2628C0F6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 ещ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ё</w:t>
      </w:r>
      <w:r w:rsidR="00771ED6">
        <w:rPr>
          <w:rFonts w:ascii="Times New Roman" w:hAnsi="Times New Roman" w:cs="Times New Roman"/>
          <w:sz w:val="28"/>
          <w:szCs w:val="28"/>
          <w:lang w:val="ru-RU"/>
        </w:rPr>
        <w:t xml:space="preserve"> если нужна будет помощь, только в следующий раз гостинец не забудь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682FD7F6" w14:textId="15C222CE" w:rsidR="007E73F5" w:rsidRPr="007E73F5" w:rsidRDefault="007E73F5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5901AF" w14:textId="2FFD5D6C" w:rsidR="007E73F5" w:rsidRDefault="007E73F5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устившись с мельницы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вн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Святослав скажет:</w:t>
      </w:r>
    </w:p>
    <w:p w14:paraId="4E3F662C" w14:textId="4A56E4D9" w:rsidR="0071090E" w:rsidRPr="007E73F5" w:rsidRDefault="0071090E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57DF5" w14:textId="370380B9" w:rsidR="00521659" w:rsidRPr="008D7454" w:rsidRDefault="0071090E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1659" w:rsidRPr="008D7454">
        <w:rPr>
          <w:rFonts w:ascii="Times New Roman" w:hAnsi="Times New Roman" w:cs="Times New Roman"/>
          <w:sz w:val="28"/>
          <w:szCs w:val="28"/>
        </w:rPr>
        <w:t>"Может быть, эта молния пробудила что-то древнее? Что-то такое, что лучше бы оставалось спящим..."</w:t>
      </w:r>
    </w:p>
    <w:p w14:paraId="00000135" w14:textId="497122C6" w:rsidR="0046171E" w:rsidRDefault="0046171E">
      <w:pPr>
        <w:rPr>
          <w:rFonts w:ascii="Times New Roman" w:hAnsi="Times New Roman" w:cs="Times New Roman"/>
          <w:sz w:val="28"/>
          <w:szCs w:val="28"/>
        </w:rPr>
      </w:pPr>
    </w:p>
    <w:p w14:paraId="7E52B13A" w14:textId="144FF221" w:rsidR="001420FC" w:rsidRDefault="00566846" w:rsidP="00566846">
      <w:pPr>
        <w:pageBreakBefore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3356AD" wp14:editId="58755008">
                <wp:simplePos x="0" y="0"/>
                <wp:positionH relativeFrom="margin">
                  <wp:align>center</wp:align>
                </wp:positionH>
                <wp:positionV relativeFrom="paragraph">
                  <wp:posOffset>-154940</wp:posOffset>
                </wp:positionV>
                <wp:extent cx="5913120" cy="537210"/>
                <wp:effectExtent l="76200" t="57150" r="87630" b="12954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5650" id="Прямоугольник: скругленные углы 3" o:spid="_x0000_s1026" style="position:absolute;margin-left:0;margin-top:-12.2pt;width:465.6pt;height:42.3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iL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CSpACKyh+Lz4vv5e/ydvG1/FnelteLb+VN+au86qDFl/IKpP79uryE&#10;15vFRXmJqofFBWr5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Варианты исхода событий по трём путям, зависящие от выбора игрока:</w:t>
      </w:r>
    </w:p>
    <w:p w14:paraId="1C497AFD" w14:textId="4A00069D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10007E" w14:textId="0BE84D40" w:rsidR="001420FC" w:rsidRPr="001420FC" w:rsidRDefault="001420FC" w:rsidP="001420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Вариант 1: Дом Волхва</w:t>
      </w:r>
      <w:r w:rsidR="00A168A3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  <w:r w:rsidRPr="001420FC">
        <w:rPr>
          <w:rFonts w:ascii="Times New Roman" w:hAnsi="Times New Roman" w:cs="Times New Roman"/>
          <w:b/>
          <w:bCs/>
          <w:sz w:val="28"/>
          <w:szCs w:val="28"/>
        </w:rPr>
        <w:t>→ Колодец → Мельница</w:t>
      </w:r>
    </w:p>
    <w:p w14:paraId="5931DC7A" w14:textId="278C370C" w:rsidR="001420FC" w:rsidRPr="00566846" w:rsidRDefault="001420FC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="00A168A3"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146F5BD1" w14:textId="2AE294AB" w:rsidR="00A168A3" w:rsidRPr="00A168A3" w:rsidRDefault="00A168A3" w:rsidP="001420F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33212C3F" w14:textId="516E24DC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 Я слышал, что из колодца доносятся странные звуки. Начну с него."</w:t>
      </w:r>
    </w:p>
    <w:p w14:paraId="3496E359" w14:textId="51458FB9" w:rsid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131D26DC" w14:textId="39C36461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4A78F69" w14:textId="77777777" w:rsidR="00A168A3" w:rsidRP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DAE0B" w14:textId="49288FAA" w:rsidR="00566846" w:rsidRPr="00566846" w:rsidRDefault="00566846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FE3CC1B" w14:textId="73277BB0" w:rsidR="00566846" w:rsidRPr="00566846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14F19BD0" w14:textId="3945A50E" w:rsidR="00566846" w:rsidRDefault="00566846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="001420FC" w:rsidRPr="001420FC">
        <w:rPr>
          <w:rFonts w:ascii="Times New Roman" w:hAnsi="Times New Roman" w:cs="Times New Roman"/>
          <w:sz w:val="28"/>
          <w:szCs w:val="28"/>
        </w:rPr>
        <w:t>Редкий цветок растёт только в старом лес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рошо рассмотреть лес можно на заброшенной мельнице</w:t>
      </w:r>
      <w:r w:rsidR="001420FC"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FD9D7A3" w14:textId="77777777" w:rsidR="00566846" w:rsidRPr="00566846" w:rsidRDefault="00566846" w:rsidP="001420FC">
      <w:pPr>
        <w:rPr>
          <w:rFonts w:ascii="Times New Roman" w:hAnsi="Times New Roman" w:cs="Times New Roman"/>
          <w:sz w:val="16"/>
          <w:szCs w:val="16"/>
        </w:rPr>
      </w:pPr>
    </w:p>
    <w:p w14:paraId="078D7B77" w14:textId="77777777" w:rsidR="00566846" w:rsidRDefault="00566846" w:rsidP="005668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5AD56C7" w14:textId="4A35B7CB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09D8C024" w14:textId="77777777" w:rsidR="00566846" w:rsidRPr="001420FC" w:rsidRDefault="00566846" w:rsidP="00566846">
      <w:pPr>
        <w:rPr>
          <w:rFonts w:ascii="Times New Roman" w:hAnsi="Times New Roman" w:cs="Times New Roman"/>
          <w:sz w:val="28"/>
          <w:szCs w:val="28"/>
        </w:rPr>
      </w:pPr>
    </w:p>
    <w:p w14:paraId="22526816" w14:textId="5118DD78" w:rsidR="001420FC" w:rsidRDefault="001420FC" w:rsidP="005668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0DF6FD52" w14:textId="77777777" w:rsidR="00566846" w:rsidRPr="00A168A3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5760F639" w14:textId="264D66BE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33A57CD9" w14:textId="6F0BA6C2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</w:p>
    <w:p w14:paraId="2D096075" w14:textId="77777777" w:rsidR="00566846" w:rsidRPr="001420FC" w:rsidRDefault="00566846" w:rsidP="001420FC">
      <w:pPr>
        <w:rPr>
          <w:rFonts w:ascii="Times New Roman" w:hAnsi="Times New Roman" w:cs="Times New Roman"/>
          <w:sz w:val="28"/>
          <w:szCs w:val="28"/>
        </w:rPr>
      </w:pPr>
    </w:p>
    <w:p w14:paraId="6EB372E9" w14:textId="31442AC7" w:rsidR="001420FC" w:rsidRDefault="001420FC" w:rsidP="001420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5219">
        <w:rPr>
          <w:rFonts w:ascii="Times New Roman" w:hAnsi="Times New Roman" w:cs="Times New Roman"/>
          <w:b/>
          <w:bCs/>
          <w:sz w:val="28"/>
          <w:szCs w:val="28"/>
        </w:rPr>
        <w:t xml:space="preserve">Вариант 2: Мельница → Колодец → </w:t>
      </w:r>
      <w:r w:rsidR="00595219" w:rsidRPr="001420FC">
        <w:rPr>
          <w:rFonts w:ascii="Times New Roman" w:hAnsi="Times New Roman" w:cs="Times New Roman"/>
          <w:b/>
          <w:bCs/>
          <w:sz w:val="28"/>
          <w:szCs w:val="28"/>
        </w:rPr>
        <w:t>Дом Волхва</w:t>
      </w:r>
      <w:r w:rsidR="00595219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1F29F16E" w14:textId="0C07D2C3" w:rsidR="00595219" w:rsidRPr="00595219" w:rsidRDefault="00595219" w:rsidP="00595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1097B406" w14:textId="77777777" w:rsidR="00595219" w:rsidRPr="00A168A3" w:rsidRDefault="00595219" w:rsidP="0059521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26E21483" w14:textId="611138F7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 xml:space="preserve">: "Интересно, мог ли этот инцидент как-то повлиять на деревню? </w:t>
      </w:r>
      <w:r>
        <w:rPr>
          <w:rFonts w:ascii="Times New Roman" w:hAnsi="Times New Roman" w:cs="Times New Roman"/>
          <w:sz w:val="28"/>
          <w:szCs w:val="28"/>
          <w:lang w:val="ru-RU"/>
        </w:rPr>
        <w:t>Надо проверить колодец, про него шепчутся люди, может там что-то случилось.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1B99C94B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CC34E25" w14:textId="2FA898D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1FC151E" w14:textId="047F624E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</w:p>
    <w:p w14:paraId="25EB0202" w14:textId="43B8DEFE" w:rsidR="00771ED6" w:rsidRDefault="00771ED6" w:rsidP="00595219">
      <w:pPr>
        <w:rPr>
          <w:rFonts w:ascii="Times New Roman" w:hAnsi="Times New Roman" w:cs="Times New Roman"/>
          <w:sz w:val="28"/>
          <w:szCs w:val="28"/>
        </w:rPr>
      </w:pPr>
    </w:p>
    <w:p w14:paraId="264F8F11" w14:textId="55303C04" w:rsidR="00771ED6" w:rsidRDefault="00771ED6" w:rsidP="00595219">
      <w:pPr>
        <w:rPr>
          <w:rFonts w:ascii="Times New Roman" w:hAnsi="Times New Roman" w:cs="Times New Roman"/>
          <w:sz w:val="28"/>
          <w:szCs w:val="28"/>
        </w:rPr>
      </w:pPr>
    </w:p>
    <w:p w14:paraId="367B522D" w14:textId="77777777" w:rsidR="00771ED6" w:rsidRDefault="00771ED6" w:rsidP="00595219">
      <w:pPr>
        <w:rPr>
          <w:rFonts w:ascii="Times New Roman" w:hAnsi="Times New Roman" w:cs="Times New Roman"/>
          <w:sz w:val="28"/>
          <w:szCs w:val="28"/>
        </w:rPr>
      </w:pPr>
    </w:p>
    <w:p w14:paraId="2E4BDEA1" w14:textId="77777777" w:rsidR="00595219" w:rsidRPr="00566846" w:rsidRDefault="00595219" w:rsidP="005952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A84E588" w14:textId="17666102" w:rsidR="00595219" w:rsidRDefault="00595219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Цветок из колодца растёт только в старом лесу. Это совпадение с рассказом домового слишком очевидное. Теперь мне нужно найти того, кто сможет объяснить, почему всё это происходит. Волх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ерняка </w:t>
      </w:r>
      <w:r w:rsidR="001420FC" w:rsidRPr="001420FC">
        <w:rPr>
          <w:rFonts w:ascii="Times New Roman" w:hAnsi="Times New Roman" w:cs="Times New Roman"/>
          <w:sz w:val="28"/>
          <w:szCs w:val="28"/>
        </w:rPr>
        <w:t>знает больше, чем говорит."</w:t>
      </w:r>
    </w:p>
    <w:p w14:paraId="57142D31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3C168AB7" w14:textId="0F20B04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2A551D35" w14:textId="77777777" w:rsidR="00595219" w:rsidRPr="001420FC" w:rsidRDefault="00595219" w:rsidP="001420FC">
      <w:pPr>
        <w:rPr>
          <w:rFonts w:ascii="Times New Roman" w:hAnsi="Times New Roman" w:cs="Times New Roman"/>
          <w:sz w:val="28"/>
          <w:szCs w:val="28"/>
        </w:rPr>
      </w:pPr>
    </w:p>
    <w:p w14:paraId="6FAA3684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3CC51B98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0C0674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75F0266C" w14:textId="4E89F7F6" w:rsidR="001420FC" w:rsidRPr="001420FC" w:rsidRDefault="00EF0286" w:rsidP="0014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06174BE">
          <v:rect id="_x0000_i1025" style="width:0;height:0" o:hralign="center" o:hrstd="t" o:hrnoshade="t" o:hr="t" fillcolor="#374151" stroked="f"/>
        </w:pict>
      </w:r>
    </w:p>
    <w:p w14:paraId="18FEFB44" w14:textId="72A9CFA9" w:rsidR="001420FC" w:rsidRPr="004E6B41" w:rsidRDefault="001420FC" w:rsidP="00142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6B41">
        <w:rPr>
          <w:rFonts w:ascii="Times New Roman" w:hAnsi="Times New Roman" w:cs="Times New Roman"/>
          <w:b/>
          <w:bCs/>
          <w:sz w:val="28"/>
          <w:szCs w:val="28"/>
        </w:rPr>
        <w:t>Вариант 3: Колодец → Мельница → Дом Волхва</w:t>
      </w:r>
      <w:r w:rsidR="004E6B41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53538460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7FC0FAB8" w14:textId="02667CF4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Этот цветок явно указывает на старый лес. Но почему он оказался здесь? 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 рассмотреть лес можно на заброшенной мельнице, следует пойти туда.</w:t>
      </w:r>
      <w:r w:rsidR="001420FC" w:rsidRPr="001420FC">
        <w:rPr>
          <w:rFonts w:ascii="Times New Roman" w:hAnsi="Times New Roman" w:cs="Times New Roman"/>
          <w:sz w:val="28"/>
          <w:szCs w:val="28"/>
        </w:rPr>
        <w:t>"</w:t>
      </w:r>
    </w:p>
    <w:p w14:paraId="7689F8AC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2615C896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0D445DA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593FC8B4" w14:textId="77777777" w:rsidR="004E6B41" w:rsidRPr="00595219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4CD981EA" w14:textId="25B8D662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Молния и рев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вет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я нашёл в колодце. Домовой прав — мне нужно больше информации. Волхв знает о древних вещах, он должен помочь мне разобраться."</w:t>
      </w:r>
    </w:p>
    <w:p w14:paraId="44FD94F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4F491E79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51F5793F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683C6102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6F626E34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E0A928B" w14:textId="340C5154" w:rsidR="001420FC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5798DA35" w14:textId="1DF8032A" w:rsidR="00771ED6" w:rsidRDefault="00771ED6" w:rsidP="004E6B41">
      <w:pPr>
        <w:rPr>
          <w:rFonts w:ascii="Times New Roman" w:hAnsi="Times New Roman" w:cs="Times New Roman"/>
          <w:sz w:val="28"/>
          <w:szCs w:val="28"/>
        </w:rPr>
      </w:pPr>
    </w:p>
    <w:p w14:paraId="4E9E28EA" w14:textId="12A17F86" w:rsidR="00771ED6" w:rsidRPr="00780C2A" w:rsidRDefault="00780C2A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следней фразу экран тухнет и идет загрузка.</w:t>
      </w:r>
    </w:p>
    <w:p w14:paraId="7A580F25" w14:textId="1F49E625" w:rsidR="00771ED6" w:rsidRDefault="00771ED6" w:rsidP="004E6B41">
      <w:pPr>
        <w:rPr>
          <w:rFonts w:ascii="Times New Roman" w:hAnsi="Times New Roman" w:cs="Times New Roman"/>
          <w:sz w:val="28"/>
          <w:szCs w:val="28"/>
        </w:rPr>
      </w:pPr>
    </w:p>
    <w:p w14:paraId="710EDBE6" w14:textId="22951799" w:rsidR="00771ED6" w:rsidRDefault="00771ED6" w:rsidP="00771E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1ED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асть 2: Лес</w:t>
      </w:r>
    </w:p>
    <w:p w14:paraId="4CB70C64" w14:textId="590BD52C" w:rsidR="00771ED6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окация: </w:t>
      </w:r>
      <w:r w:rsidR="003F4CE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жник леса.</w:t>
      </w:r>
    </w:p>
    <w:p w14:paraId="41426260" w14:textId="2AC4CABA" w:rsidR="00780C2A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A210D8" w14:textId="16E87738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является в лесу и идет видео вставка: Камера трясется, а Святослав подпрыгивает на месте, слышно, что что-то большое идет по близости. Персонаж прячется за кустами и мимо проходит каменное нечто, которое сторожит проход в лес от людей.</w:t>
      </w:r>
    </w:p>
    <w:p w14:paraId="7749F4A7" w14:textId="6B3BA459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1CE9EF" w14:textId="1F879DEF" w:rsidR="00780C2A" w:rsidRDefault="00780C2A" w:rsidP="00771ED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Боже что это!</w:t>
      </w:r>
      <w:r w:rsidRPr="001420FC">
        <w:rPr>
          <w:rFonts w:ascii="Times New Roman" w:hAnsi="Times New Roman" w:cs="Times New Roman"/>
          <w:sz w:val="28"/>
          <w:szCs w:val="28"/>
        </w:rPr>
        <w:t>"</w:t>
      </w:r>
    </w:p>
    <w:p w14:paraId="30C2AD12" w14:textId="37765DD0" w:rsidR="00780C2A" w:rsidRDefault="00780C2A" w:rsidP="00771ED6">
      <w:pPr>
        <w:rPr>
          <w:rFonts w:ascii="Times New Roman" w:hAnsi="Times New Roman" w:cs="Times New Roman"/>
          <w:sz w:val="28"/>
          <w:szCs w:val="28"/>
        </w:rPr>
      </w:pPr>
    </w:p>
    <w:p w14:paraId="5139FC14" w14:textId="36C6339A" w:rsidR="00780C2A" w:rsidRPr="00780C2A" w:rsidRDefault="00780C2A" w:rsidP="00780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ак мне пройти дальше! Он точно раздавит меня если я попадусь</w:t>
      </w:r>
      <w:r w:rsidR="003F4C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20FC">
        <w:rPr>
          <w:rFonts w:ascii="Times New Roman" w:hAnsi="Times New Roman" w:cs="Times New Roman"/>
          <w:sz w:val="28"/>
          <w:szCs w:val="28"/>
        </w:rPr>
        <w:t>"</w:t>
      </w:r>
    </w:p>
    <w:p w14:paraId="52F9B8F9" w14:textId="20133C3B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761218" w14:textId="70F7D026" w:rsidR="00780C2A" w:rsidRDefault="00780C2A" w:rsidP="00780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C2A">
        <w:rPr>
          <w:rFonts w:ascii="Times New Roman" w:hAnsi="Times New Roman" w:cs="Times New Roman"/>
          <w:sz w:val="28"/>
          <w:szCs w:val="28"/>
          <w:lang w:val="ru-RU"/>
        </w:rPr>
        <w:t>Чтобы пройти мимо существа нуж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A0566A" w14:textId="6CB663A0" w:rsidR="003F4CE1" w:rsidRP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F4CE1">
        <w:rPr>
          <w:rFonts w:ascii="Times New Roman" w:hAnsi="Times New Roman" w:cs="Times New Roman"/>
          <w:sz w:val="28"/>
          <w:szCs w:val="28"/>
        </w:rPr>
        <w:t>Бесшумно пройти м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льзя </w:t>
      </w:r>
      <w:r w:rsidRPr="00780C2A">
        <w:rPr>
          <w:rFonts w:ascii="Times New Roman" w:hAnsi="Times New Roman" w:cs="Times New Roman"/>
          <w:sz w:val="28"/>
          <w:szCs w:val="28"/>
          <w:lang w:val="ru-RU"/>
        </w:rPr>
        <w:t>бегать, если игрок побежит его сразу поймают</w:t>
      </w:r>
      <w:r w:rsidRPr="003F4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F4CE1">
        <w:rPr>
          <w:rFonts w:ascii="Times New Roman" w:hAnsi="Times New Roman" w:cs="Times New Roman"/>
          <w:sz w:val="28"/>
          <w:szCs w:val="28"/>
        </w:rPr>
        <w:t>, используя естественные укрытия (деревья, кусты)</w:t>
      </w:r>
    </w:p>
    <w:p w14:paraId="2C18D24F" w14:textId="6323A03D" w:rsid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зу будет шкала шума: даже если игрок не бежит, а идет чем дольше он это делает, тем шума больше. Если шкала дойдет до предела игрока поймают.</w:t>
      </w:r>
    </w:p>
    <w:p w14:paraId="5D768BB9" w14:textId="5C4C2886" w:rsidR="003F4CE1" w:rsidRP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у стражника будет видимый полюс его зрения. Так игрок поймет в каком диапазоне он может попасться.</w:t>
      </w:r>
    </w:p>
    <w:p w14:paraId="5AF1D803" w14:textId="2ED0DD5C" w:rsidR="003F4CE1" w:rsidRDefault="003F4CE1" w:rsidP="00CD4D84">
      <w:pPr>
        <w:rPr>
          <w:rFonts w:ascii="Times New Roman" w:hAnsi="Times New Roman" w:cs="Times New Roman"/>
          <w:sz w:val="28"/>
          <w:szCs w:val="28"/>
        </w:rPr>
      </w:pPr>
    </w:p>
    <w:p w14:paraId="1DC8E43F" w14:textId="2FE869AA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ути будут раскиданы веточки, на которые можно наступить и повысить уровень шума.</w:t>
      </w:r>
    </w:p>
    <w:p w14:paraId="4CE7B1AA" w14:textId="6F979E6C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58302" w14:textId="0DC2E5B3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хождения стража Святослав говорит:</w:t>
      </w:r>
    </w:p>
    <w:p w14:paraId="08F2B02A" w14:textId="77777777" w:rsidR="00CD4D84" w:rsidRP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3034EB" w14:textId="6CC2BDD3" w:rsidR="00780C2A" w:rsidRDefault="00CD4D84" w:rsidP="00CD4D84">
      <w:pPr>
        <w:rPr>
          <w:rFonts w:ascii="Times New Roman" w:hAnsi="Times New Roman" w:cs="Times New Roman"/>
          <w:sz w:val="28"/>
          <w:szCs w:val="28"/>
        </w:rPr>
      </w:pPr>
      <w:r w:rsidRPr="00CD4D84">
        <w:rPr>
          <w:rFonts w:ascii="Times New Roman" w:hAnsi="Times New Roman" w:cs="Times New Roman"/>
          <w:b/>
          <w:bCs/>
          <w:sz w:val="28"/>
          <w:szCs w:val="28"/>
        </w:rPr>
        <w:t>Святослав (мысли):</w:t>
      </w:r>
      <w:r w:rsidRPr="00CD4D84">
        <w:rPr>
          <w:rFonts w:ascii="Times New Roman" w:hAnsi="Times New Roman" w:cs="Times New Roman"/>
          <w:sz w:val="28"/>
          <w:szCs w:val="28"/>
        </w:rPr>
        <w:t xml:space="preserve"> "Пронесло... нужно быть осторожнее. "</w:t>
      </w:r>
    </w:p>
    <w:p w14:paraId="5E6C51BB" w14:textId="179C5D77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64BA6DF4" w14:textId="5F190DAB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5F2E45C4" w14:textId="0D375895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1F4E0095" w14:textId="77777777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135520D9" w14:textId="43D9D89C" w:rsidR="006F3966" w:rsidRDefault="006F3966" w:rsidP="00CD4D84">
      <w:pPr>
        <w:rPr>
          <w:rFonts w:ascii="Times New Roman" w:hAnsi="Times New Roman" w:cs="Times New Roman"/>
          <w:sz w:val="28"/>
          <w:szCs w:val="28"/>
        </w:rPr>
      </w:pPr>
    </w:p>
    <w:p w14:paraId="228669C7" w14:textId="77777777" w:rsidR="00FF7B66" w:rsidRPr="00EF0286" w:rsidRDefault="00FF7B66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F7B66" w:rsidRPr="00EF02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D77"/>
    <w:multiLevelType w:val="multilevel"/>
    <w:tmpl w:val="2F7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C1BA1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D2AB9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A03955"/>
    <w:multiLevelType w:val="hybridMultilevel"/>
    <w:tmpl w:val="CF0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682"/>
    <w:multiLevelType w:val="hybridMultilevel"/>
    <w:tmpl w:val="B524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0BF4"/>
    <w:multiLevelType w:val="multilevel"/>
    <w:tmpl w:val="610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149CA"/>
    <w:multiLevelType w:val="hybridMultilevel"/>
    <w:tmpl w:val="C10EF0F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7C02"/>
    <w:multiLevelType w:val="multilevel"/>
    <w:tmpl w:val="551EF0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4B0C2F"/>
    <w:multiLevelType w:val="multilevel"/>
    <w:tmpl w:val="56D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CC1D3B"/>
    <w:multiLevelType w:val="hybridMultilevel"/>
    <w:tmpl w:val="3396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F43AC"/>
    <w:multiLevelType w:val="multilevel"/>
    <w:tmpl w:val="D64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BC1F7E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4A01B7"/>
    <w:multiLevelType w:val="hybridMultilevel"/>
    <w:tmpl w:val="E084A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34F54"/>
    <w:multiLevelType w:val="hybridMultilevel"/>
    <w:tmpl w:val="1A3CF4B2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85AF6"/>
    <w:multiLevelType w:val="multilevel"/>
    <w:tmpl w:val="B46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D57146"/>
    <w:multiLevelType w:val="hybridMultilevel"/>
    <w:tmpl w:val="A53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77615"/>
    <w:multiLevelType w:val="multilevel"/>
    <w:tmpl w:val="9AC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A75ACC"/>
    <w:multiLevelType w:val="hybridMultilevel"/>
    <w:tmpl w:val="7D94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62DE"/>
    <w:multiLevelType w:val="multilevel"/>
    <w:tmpl w:val="3F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81514"/>
    <w:multiLevelType w:val="multilevel"/>
    <w:tmpl w:val="B2D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8112DB"/>
    <w:multiLevelType w:val="multilevel"/>
    <w:tmpl w:val="097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57F01"/>
    <w:multiLevelType w:val="multilevel"/>
    <w:tmpl w:val="2D4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22607F"/>
    <w:multiLevelType w:val="multilevel"/>
    <w:tmpl w:val="4E9E9D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3E4581"/>
    <w:multiLevelType w:val="multilevel"/>
    <w:tmpl w:val="2EE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4038FA"/>
    <w:multiLevelType w:val="hybridMultilevel"/>
    <w:tmpl w:val="75A6E976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95E27"/>
    <w:multiLevelType w:val="hybridMultilevel"/>
    <w:tmpl w:val="901C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3"/>
  </w:num>
  <w:num w:numId="5">
    <w:abstractNumId w:val="17"/>
  </w:num>
  <w:num w:numId="6">
    <w:abstractNumId w:val="24"/>
  </w:num>
  <w:num w:numId="7">
    <w:abstractNumId w:val="6"/>
  </w:num>
  <w:num w:numId="8">
    <w:abstractNumId w:val="25"/>
  </w:num>
  <w:num w:numId="9">
    <w:abstractNumId w:val="12"/>
  </w:num>
  <w:num w:numId="10">
    <w:abstractNumId w:val="15"/>
  </w:num>
  <w:num w:numId="11">
    <w:abstractNumId w:val="4"/>
  </w:num>
  <w:num w:numId="12">
    <w:abstractNumId w:val="9"/>
  </w:num>
  <w:num w:numId="13">
    <w:abstractNumId w:val="2"/>
  </w:num>
  <w:num w:numId="14">
    <w:abstractNumId w:val="23"/>
  </w:num>
  <w:num w:numId="15">
    <w:abstractNumId w:val="14"/>
  </w:num>
  <w:num w:numId="16">
    <w:abstractNumId w:val="19"/>
  </w:num>
  <w:num w:numId="17">
    <w:abstractNumId w:val="18"/>
  </w:num>
  <w:num w:numId="18">
    <w:abstractNumId w:val="5"/>
  </w:num>
  <w:num w:numId="19">
    <w:abstractNumId w:val="16"/>
  </w:num>
  <w:num w:numId="20">
    <w:abstractNumId w:val="0"/>
  </w:num>
  <w:num w:numId="21">
    <w:abstractNumId w:val="21"/>
  </w:num>
  <w:num w:numId="22">
    <w:abstractNumId w:val="10"/>
  </w:num>
  <w:num w:numId="23">
    <w:abstractNumId w:val="8"/>
  </w:num>
  <w:num w:numId="24">
    <w:abstractNumId w:val="11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1E"/>
    <w:rsid w:val="000005EC"/>
    <w:rsid w:val="00000890"/>
    <w:rsid w:val="00006913"/>
    <w:rsid w:val="0003307E"/>
    <w:rsid w:val="000601CA"/>
    <w:rsid w:val="000B1C8D"/>
    <w:rsid w:val="00131F02"/>
    <w:rsid w:val="001420FC"/>
    <w:rsid w:val="0017720E"/>
    <w:rsid w:val="001B3A83"/>
    <w:rsid w:val="001C3318"/>
    <w:rsid w:val="001D3FA8"/>
    <w:rsid w:val="001E2D40"/>
    <w:rsid w:val="002A55F3"/>
    <w:rsid w:val="002D1B98"/>
    <w:rsid w:val="002D49AF"/>
    <w:rsid w:val="002E6E4A"/>
    <w:rsid w:val="003143F5"/>
    <w:rsid w:val="00361619"/>
    <w:rsid w:val="00380C50"/>
    <w:rsid w:val="003E4AF8"/>
    <w:rsid w:val="003F00F2"/>
    <w:rsid w:val="003F4CE1"/>
    <w:rsid w:val="00433775"/>
    <w:rsid w:val="004532D1"/>
    <w:rsid w:val="0046171E"/>
    <w:rsid w:val="004E678C"/>
    <w:rsid w:val="004E6B41"/>
    <w:rsid w:val="00521659"/>
    <w:rsid w:val="00566846"/>
    <w:rsid w:val="005906B8"/>
    <w:rsid w:val="00595219"/>
    <w:rsid w:val="005B35A2"/>
    <w:rsid w:val="005C7BAB"/>
    <w:rsid w:val="0063620E"/>
    <w:rsid w:val="006466DA"/>
    <w:rsid w:val="00674E12"/>
    <w:rsid w:val="00691BBD"/>
    <w:rsid w:val="00695E23"/>
    <w:rsid w:val="006B1813"/>
    <w:rsid w:val="006C5FDB"/>
    <w:rsid w:val="006E3315"/>
    <w:rsid w:val="006E5FB4"/>
    <w:rsid w:val="006F3966"/>
    <w:rsid w:val="0071090E"/>
    <w:rsid w:val="00714DCD"/>
    <w:rsid w:val="007318C9"/>
    <w:rsid w:val="007523E2"/>
    <w:rsid w:val="00763EBD"/>
    <w:rsid w:val="00771ED6"/>
    <w:rsid w:val="00780C2A"/>
    <w:rsid w:val="00784651"/>
    <w:rsid w:val="007E73F5"/>
    <w:rsid w:val="00884A90"/>
    <w:rsid w:val="008B649A"/>
    <w:rsid w:val="008C382A"/>
    <w:rsid w:val="008C6143"/>
    <w:rsid w:val="008D7454"/>
    <w:rsid w:val="008F7B71"/>
    <w:rsid w:val="00A168A3"/>
    <w:rsid w:val="00A17A44"/>
    <w:rsid w:val="00A9159D"/>
    <w:rsid w:val="00A93BB3"/>
    <w:rsid w:val="00AA0645"/>
    <w:rsid w:val="00AE26AA"/>
    <w:rsid w:val="00AF1369"/>
    <w:rsid w:val="00B10732"/>
    <w:rsid w:val="00B14092"/>
    <w:rsid w:val="00B44E8E"/>
    <w:rsid w:val="00B96325"/>
    <w:rsid w:val="00BA662F"/>
    <w:rsid w:val="00C2736B"/>
    <w:rsid w:val="00C5123B"/>
    <w:rsid w:val="00C97D21"/>
    <w:rsid w:val="00CD4D84"/>
    <w:rsid w:val="00D24250"/>
    <w:rsid w:val="00D31A24"/>
    <w:rsid w:val="00D33B4B"/>
    <w:rsid w:val="00D45D45"/>
    <w:rsid w:val="00D53D53"/>
    <w:rsid w:val="00D55DE3"/>
    <w:rsid w:val="00D8111D"/>
    <w:rsid w:val="00DA4122"/>
    <w:rsid w:val="00DB62E7"/>
    <w:rsid w:val="00DB69DE"/>
    <w:rsid w:val="00E12CE5"/>
    <w:rsid w:val="00E20B90"/>
    <w:rsid w:val="00E26637"/>
    <w:rsid w:val="00E426CC"/>
    <w:rsid w:val="00E82DBB"/>
    <w:rsid w:val="00EB3037"/>
    <w:rsid w:val="00EF0286"/>
    <w:rsid w:val="00F2287E"/>
    <w:rsid w:val="00F2679C"/>
    <w:rsid w:val="00F512C1"/>
    <w:rsid w:val="00F54A8F"/>
    <w:rsid w:val="00F9035F"/>
    <w:rsid w:val="00F90364"/>
    <w:rsid w:val="00FA5CD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B6CC"/>
  <w15:docId w15:val="{7EA5C8CA-3722-4D9C-9CDD-B3669B8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228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1420FC"/>
    <w:rPr>
      <w:b/>
      <w:bCs/>
    </w:rPr>
  </w:style>
  <w:style w:type="character" w:styleId="a8">
    <w:name w:val="Hyperlink"/>
    <w:basedOn w:val="a0"/>
    <w:uiPriority w:val="99"/>
    <w:semiHidden/>
    <w:unhideWhenUsed/>
    <w:rsid w:val="00AE2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043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8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7879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27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3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4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8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6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855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08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24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4E35-787A-45F9-8B5F-4DE9021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2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Скупкова</cp:lastModifiedBy>
  <cp:revision>3</cp:revision>
  <dcterms:created xsi:type="dcterms:W3CDTF">2025-03-15T14:28:00Z</dcterms:created>
  <dcterms:modified xsi:type="dcterms:W3CDTF">2025-03-15T16:37:00Z</dcterms:modified>
</cp:coreProperties>
</file>